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E1" w:rsidRPr="004E4BDF" w:rsidRDefault="00274EB6" w:rsidP="000D21C3">
      <w:pPr>
        <w:jc w:val="center"/>
        <w:rPr>
          <w:rFonts w:ascii="Arial" w:hAnsi="Arial" w:cs="Arial"/>
          <w:b/>
          <w:sz w:val="24"/>
          <w:szCs w:val="24"/>
        </w:rPr>
      </w:pPr>
      <w:r w:rsidRPr="004E4BDF">
        <w:rPr>
          <w:rFonts w:ascii="Arial" w:hAnsi="Arial" w:cs="Arial"/>
          <w:b/>
          <w:sz w:val="24"/>
          <w:szCs w:val="24"/>
        </w:rPr>
        <w:t>Special Request for Extension of Time to Earn Eagle Scout Rank</w:t>
      </w:r>
    </w:p>
    <w:p w:rsidR="00274EB6" w:rsidRDefault="00274EB6">
      <w:r>
        <w:t xml:space="preserve">The Special Request for Extension of Time to Earn Eagle Scout Rank is only valid until September 30, 2020 and </w:t>
      </w:r>
      <w:r w:rsidR="001C1E30">
        <w:t xml:space="preserve">can only be used for a delay in accomplishing requirements because </w:t>
      </w:r>
      <w:r w:rsidR="000D21C3">
        <w:t>of COVID-19 disruptions</w:t>
      </w:r>
      <w:r w:rsidR="001C1E30">
        <w:t>.</w:t>
      </w:r>
    </w:p>
    <w:p w:rsidR="001C1E30" w:rsidRDefault="000D21C3">
      <w:r>
        <w:t>Life Scout</w:t>
      </w:r>
      <w:r w:rsidR="001C1E30">
        <w:t xml:space="preserve">’s Name: </w:t>
      </w:r>
      <w:r w:rsidR="008550D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32.5pt;height:18pt" o:ole="">
            <v:imagedata r:id="rId8" o:title=""/>
          </v:shape>
          <w:control r:id="rId9" w:name="TextBox1" w:shapeid="_x0000_i1035"/>
        </w:object>
      </w:r>
      <w:r w:rsidR="001C1E30">
        <w:t xml:space="preserve">              PID No. </w:t>
      </w:r>
      <w:r w:rsidR="008550D1">
        <w:object w:dxaOrig="225" w:dyaOrig="225">
          <v:shape id="_x0000_i1037" type="#_x0000_t75" style="width:1in;height:18pt" o:ole="">
            <v:imagedata r:id="rId10" o:title=""/>
          </v:shape>
          <w:control r:id="rId11" w:name="TextBox2" w:shapeid="_x0000_i1037"/>
        </w:object>
      </w:r>
    </w:p>
    <w:p w:rsidR="001C1E30" w:rsidRDefault="0037111E">
      <w:r>
        <w:t>Date of Request</w:t>
      </w:r>
      <w:r w:rsidR="001C1E30">
        <w:t xml:space="preserve">:  </w:t>
      </w:r>
      <w:sdt>
        <w:sdtPr>
          <w:id w:val="-28879877"/>
          <w:placeholder>
            <w:docPart w:val="2976961564A149FD8B02D29F0527FC87"/>
          </w:placeholder>
          <w:showingPlcHdr/>
          <w:date w:fullDate="2001-0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CDD">
            <w:rPr>
              <w:rStyle w:val="PlaceholderText"/>
            </w:rPr>
            <w:t>_ _/_ _/_ _ _ _</w:t>
          </w:r>
        </w:sdtContent>
      </w:sdt>
      <w:r w:rsidR="001C1E30">
        <w:t xml:space="preserve">     District Name</w:t>
      </w:r>
      <w:r w:rsidR="00117B61">
        <w:t xml:space="preserve"> </w:t>
      </w:r>
      <w:r w:rsidR="00117B61">
        <w:object w:dxaOrig="225" w:dyaOrig="225">
          <v:shape id="_x0000_i1039" type="#_x0000_t75" style="width:175.5pt;height:18pt" o:ole="">
            <v:imagedata r:id="rId12" o:title=""/>
          </v:shape>
          <w:control r:id="rId13" w:name="TextBox3" w:shapeid="_x0000_i1039"/>
        </w:object>
      </w:r>
    </w:p>
    <w:p w:rsidR="001C1E30" w:rsidRDefault="001C1E30">
      <w:r>
        <w:t>Date of Birth:</w:t>
      </w:r>
      <w:r w:rsidR="00117B61">
        <w:t xml:space="preserve"> </w:t>
      </w:r>
      <w:sdt>
        <w:sdtPr>
          <w:id w:val="265824151"/>
          <w:placeholder>
            <w:docPart w:val="30349AC847324853B2BCB03C7AB94D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CDD">
            <w:rPr>
              <w:color w:val="808080" w:themeColor="background1" w:themeShade="80"/>
            </w:rPr>
            <w:t>_ _</w:t>
          </w:r>
          <w:r w:rsidR="000F7CDD" w:rsidRPr="000F7CDD">
            <w:rPr>
              <w:color w:val="808080" w:themeColor="background1" w:themeShade="80"/>
            </w:rPr>
            <w:t>/</w:t>
          </w:r>
          <w:r w:rsidR="000F7CDD">
            <w:rPr>
              <w:color w:val="808080" w:themeColor="background1" w:themeShade="80"/>
            </w:rPr>
            <w:t>_ _</w:t>
          </w:r>
          <w:r w:rsidR="000F7CDD" w:rsidRPr="000F7CDD">
            <w:rPr>
              <w:color w:val="808080" w:themeColor="background1" w:themeShade="80"/>
            </w:rPr>
            <w:t>/</w:t>
          </w:r>
          <w:r w:rsidR="000F7CDD">
            <w:rPr>
              <w:color w:val="808080" w:themeColor="background1" w:themeShade="80"/>
            </w:rPr>
            <w:t>_ _ _ _</w:t>
          </w:r>
        </w:sdtContent>
      </w:sdt>
    </w:p>
    <w:p w:rsidR="001C1E30" w:rsidRDefault="001C1E30">
      <w:pPr>
        <w:pBdr>
          <w:bottom w:val="single" w:sz="6" w:space="1" w:color="auto"/>
        </w:pBdr>
      </w:pPr>
      <w:r>
        <w:t xml:space="preserve">Current Unit Membership – Choose One:  </w:t>
      </w:r>
      <w:sdt>
        <w:sdtPr>
          <w:id w:val="68733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OOP   </w:t>
      </w:r>
      <w:sdt>
        <w:sdtPr>
          <w:id w:val="235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6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REW   </w:t>
      </w:r>
      <w:sdt>
        <w:sdtPr>
          <w:id w:val="17976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6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IP            UNIT No.</w:t>
      </w:r>
      <w:r w:rsidR="00117B61">
        <w:object w:dxaOrig="225" w:dyaOrig="225">
          <v:shape id="_x0000_i1041" type="#_x0000_t75" style="width:1in;height:18pt" o:ole="">
            <v:imagedata r:id="rId10" o:title=""/>
          </v:shape>
          <w:control r:id="rId14" w:name="TextBox4" w:shapeid="_x0000_i1041"/>
        </w:object>
      </w:r>
    </w:p>
    <w:p w:rsidR="001C1E30" w:rsidRDefault="001C1E30">
      <w:r>
        <w:t>Status of Eagle Scout Requirements</w:t>
      </w:r>
      <w:r w:rsidR="00F74385">
        <w:t xml:space="preserve"> at Extension request date</w:t>
      </w:r>
      <w:r>
        <w:t>: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>
              <w:t>Requirement</w:t>
            </w:r>
          </w:p>
        </w:tc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Compl</w:t>
            </w:r>
            <w:r>
              <w:t>eted</w:t>
            </w:r>
          </w:p>
        </w:tc>
        <w:tc>
          <w:tcPr>
            <w:tcW w:w="2338" w:type="dxa"/>
            <w:vAlign w:val="center"/>
          </w:tcPr>
          <w:p w:rsidR="00117B61" w:rsidRPr="008C508D" w:rsidRDefault="00081C3B" w:rsidP="00467FB0">
            <w:pPr>
              <w:jc w:val="center"/>
            </w:pPr>
            <w:r>
              <w:t>I</w:t>
            </w:r>
            <w:r w:rsidR="00117B61" w:rsidRPr="008C508D">
              <w:t>ncomplete because of COVID-19</w:t>
            </w:r>
          </w:p>
        </w:tc>
        <w:tc>
          <w:tcPr>
            <w:tcW w:w="2338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Incomplete for other reasons</w:t>
            </w:r>
          </w:p>
        </w:tc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1 – Active Participation:</w:t>
            </w:r>
          </w:p>
        </w:tc>
        <w:sdt>
          <w:sdtPr>
            <w:id w:val="-20608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70034A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53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06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2 – Scout Spirit:</w:t>
            </w:r>
          </w:p>
        </w:tc>
        <w:sdt>
          <w:sdtPr>
            <w:id w:val="172424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16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577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3 – 21 Merit Badges:</w:t>
            </w:r>
          </w:p>
        </w:tc>
        <w:sdt>
          <w:sdtPr>
            <w:id w:val="-3891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70034A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5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1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4 – Position of Responsibility:</w:t>
            </w:r>
          </w:p>
        </w:tc>
        <w:sdt>
          <w:sdtPr>
            <w:id w:val="-44484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8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43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5 – Service Project:</w:t>
            </w:r>
          </w:p>
        </w:tc>
        <w:sdt>
          <w:sdtPr>
            <w:id w:val="76858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01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00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6 – Scoutmaster Conference</w:t>
            </w:r>
          </w:p>
        </w:tc>
        <w:sdt>
          <w:sdtPr>
            <w:id w:val="-6928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37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16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B61" w:rsidTr="00EF339B">
        <w:tc>
          <w:tcPr>
            <w:tcW w:w="2337" w:type="dxa"/>
            <w:vAlign w:val="center"/>
          </w:tcPr>
          <w:p w:rsidR="00117B61" w:rsidRPr="008C508D" w:rsidRDefault="00117B61" w:rsidP="00467FB0">
            <w:pPr>
              <w:jc w:val="center"/>
            </w:pPr>
            <w:r w:rsidRPr="008C508D">
              <w:t>Req. 7 – Board of Review</w:t>
            </w:r>
          </w:p>
        </w:tc>
        <w:sdt>
          <w:sdtPr>
            <w:id w:val="185106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24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:rsidR="00117B61" w:rsidRPr="008C508D" w:rsidRDefault="00117B61" w:rsidP="00467F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F7CDD" w:rsidRPr="00361D8D" w:rsidRDefault="000F7CDD">
      <w:pPr>
        <w:rPr>
          <w:sz w:val="4"/>
          <w:szCs w:val="4"/>
        </w:rPr>
      </w:pPr>
    </w:p>
    <w:p w:rsidR="001C1E30" w:rsidRDefault="001C1E30">
      <w:r>
        <w:t>Please provide a brief summary of circumstances preventing completion of requirements prior to 18</w:t>
      </w:r>
      <w:r w:rsidRPr="001C1E30">
        <w:rPr>
          <w:vertAlign w:val="superscript"/>
        </w:rPr>
        <w:t>th</w:t>
      </w:r>
      <w:r>
        <w:t xml:space="preserve"> birthday.  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458"/>
        <w:gridCol w:w="1995"/>
        <w:gridCol w:w="1842"/>
        <w:gridCol w:w="4343"/>
      </w:tblGrid>
      <w:tr w:rsidR="00137709" w:rsidTr="00EF339B">
        <w:trPr>
          <w:trHeight w:val="4040"/>
        </w:trPr>
        <w:tc>
          <w:tcPr>
            <w:tcW w:w="10638" w:type="dxa"/>
            <w:gridSpan w:val="4"/>
          </w:tcPr>
          <w:p w:rsidR="00137709" w:rsidRDefault="00137709" w:rsidP="00137709"/>
        </w:tc>
      </w:tr>
      <w:tr w:rsidR="000D21C3" w:rsidTr="00EF339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3" w:rsidRDefault="000D21C3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sition/Relationship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3" w:rsidRDefault="000D21C3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3" w:rsidRDefault="000D21C3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3" w:rsidRDefault="000D21C3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EF339B" w:rsidTr="00EF339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60433F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Eagle Coordinato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Wil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0-251-39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2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.Wilson@scouting.org</w:t>
            </w:r>
          </w:p>
        </w:tc>
      </w:tr>
      <w:tr w:rsidR="00EF339B" w:rsidTr="00EF339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60433F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Eagle Board Chai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39B" w:rsidTr="00EF339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Leader</w:t>
            </w:r>
          </w:p>
          <w:p w:rsidR="00EF339B" w:rsidRDefault="00EF339B" w:rsidP="0060433F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M, NL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39B" w:rsidTr="00EF339B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9B" w:rsidRDefault="00EF339B" w:rsidP="0060433F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ut’s Parent/Guardia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39B" w:rsidTr="00EF339B">
        <w:trPr>
          <w:trHeight w:val="7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361D8D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21C3" w:rsidRPr="00361D8D" w:rsidRDefault="000D21C3" w:rsidP="000774AB">
      <w:pPr>
        <w:pBdr>
          <w:bottom w:val="single" w:sz="6" w:space="1" w:color="auto"/>
        </w:pBdr>
        <w:rPr>
          <w:sz w:val="2"/>
          <w:szCs w:val="2"/>
        </w:rPr>
      </w:pPr>
    </w:p>
    <w:p w:rsidR="000F7CDD" w:rsidRDefault="000D21C3" w:rsidP="00BF6F25">
      <w:pPr>
        <w:pBdr>
          <w:bottom w:val="single" w:sz="6" w:space="1" w:color="auto"/>
        </w:pBdr>
        <w:jc w:val="center"/>
      </w:pPr>
      <w:r>
        <w:t xml:space="preserve">The </w:t>
      </w:r>
      <w:r w:rsidR="0060433F">
        <w:t xml:space="preserve">Eagle </w:t>
      </w:r>
      <w:r w:rsidR="00AE1BEA">
        <w:t>Scout</w:t>
      </w:r>
      <w:r>
        <w:t xml:space="preserve"> is to complete this form and submit to the Council </w:t>
      </w:r>
      <w:r w:rsidR="0060433F">
        <w:t>Eagle Coordinator</w:t>
      </w:r>
      <w:r>
        <w:t xml:space="preserve"> at </w:t>
      </w:r>
      <w:hyperlink r:id="rId15" w:history="1">
        <w:r w:rsidR="00494E2E" w:rsidRPr="00FC5FD8">
          <w:rPr>
            <w:rStyle w:val="Hyperlink"/>
          </w:rPr>
          <w:t>Anna.Wilson@scouting.org</w:t>
        </w:r>
      </w:hyperlink>
      <w:r w:rsidR="00494E2E">
        <w:t xml:space="preserve"> , when you send email please attach your unit leader to the email so they are kept informed of your request.</w:t>
      </w:r>
      <w:bookmarkStart w:id="0" w:name="_GoBack"/>
      <w:bookmarkEnd w:id="0"/>
    </w:p>
    <w:p w:rsidR="00BF6F25" w:rsidRDefault="00BF6F25" w:rsidP="00BF6F25">
      <w:pPr>
        <w:pBdr>
          <w:bottom w:val="single" w:sz="6" w:space="1" w:color="auto"/>
        </w:pBdr>
        <w:jc w:val="center"/>
      </w:pPr>
    </w:p>
    <w:p w:rsidR="00361D8D" w:rsidRPr="00361D8D" w:rsidRDefault="00361D8D" w:rsidP="000774AB">
      <w:pPr>
        <w:pBdr>
          <w:bottom w:val="single" w:sz="6" w:space="1" w:color="auto"/>
        </w:pBdr>
        <w:rPr>
          <w:sz w:val="2"/>
          <w:szCs w:val="2"/>
        </w:rPr>
      </w:pPr>
    </w:p>
    <w:p w:rsidR="00F74385" w:rsidRPr="000F7CDD" w:rsidRDefault="00F74385" w:rsidP="00467FB0">
      <w:pPr>
        <w:spacing w:after="0"/>
        <w:jc w:val="center"/>
        <w:rPr>
          <w:b/>
        </w:rPr>
      </w:pPr>
      <w:r w:rsidRPr="000F7CDD">
        <w:rPr>
          <w:b/>
        </w:rPr>
        <w:t>FOR COUNCIL USE ONLY</w:t>
      </w:r>
    </w:p>
    <w:p w:rsidR="00F74385" w:rsidRDefault="00DC303A" w:rsidP="000774AB">
      <w:r>
        <w:t xml:space="preserve">I certify the procedures regarding time extensions as outlined in the March 2020 guidance from the National </w:t>
      </w:r>
      <w:r w:rsidR="004E4BDF">
        <w:t>Advancement Program Team w</w:t>
      </w:r>
      <w:r>
        <w:t>ere followed.  The Council’s decision is shown below</w:t>
      </w:r>
    </w:p>
    <w:p w:rsidR="000774AB" w:rsidRDefault="000774AB" w:rsidP="000774A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90E4F" wp14:editId="6566DBE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85900" cy="6667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71" w:rsidRDefault="00494E2E">
                            <w:sdt>
                              <w:sdtPr>
                                <w:id w:val="-383796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2D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2D71">
                              <w:t>Acceptance</w:t>
                            </w:r>
                          </w:p>
                          <w:p w:rsidR="003F2D71" w:rsidRDefault="00494E2E">
                            <w:sdt>
                              <w:sdtPr>
                                <w:id w:val="18488368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2D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2D71">
                              <w:t>De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.55pt;width:117pt;height:52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" fillcolor="white [3201]" strokeweight=".5pt">
                <v:textbox>
                  <w:txbxContent>
                    <w:p w14:paraId="6C90E578" w14:textId="77777777" w:rsidR="003F2D71" w:rsidRDefault="00EF339B">
                      <w:sdt>
                        <w:sdtPr>
                          <w:id w:val="-383796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2D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2D71">
                        <w:t>Acceptance</w:t>
                      </w:r>
                    </w:p>
                    <w:p w14:paraId="0DC0292A" w14:textId="77777777" w:rsidR="003F2D71" w:rsidRDefault="00EF339B">
                      <w:sdt>
                        <w:sdtPr>
                          <w:id w:val="18488368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2D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2D71">
                        <w:t>Den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11E">
        <w:t xml:space="preserve">Date of Extended Deadline: </w:t>
      </w:r>
      <w:r>
        <w:t xml:space="preserve"> </w:t>
      </w:r>
      <w:r>
        <w:object w:dxaOrig="225" w:dyaOrig="225">
          <v:shape id="_x0000_i1043" type="#_x0000_t75" style="width:1in;height:18pt" o:ole="">
            <v:imagedata r:id="rId10" o:title=""/>
          </v:shape>
          <w:control r:id="rId16" w:name="TextBox6" w:shapeid="_x0000_i1043"/>
        </w:object>
      </w:r>
    </w:p>
    <w:p w:rsidR="00DC303A" w:rsidRDefault="00494E2E" w:rsidP="000774AB">
      <w:r>
        <w:rPr>
          <w:noProof/>
        </w:rPr>
        <w:pict w14:anchorId="6B743410">
          <v:shape id="_x0000_s1033" type="#_x0000_t75" alt="Microsoft Office Signature Line..." style="position:absolute;margin-left:-24pt;margin-top:20.5pt;width:172.8pt;height:86.4pt;z-index:-251658240;mso-position-horizontal-relative:text;mso-position-vertical-relative:text;mso-width-relative:page;mso-height-relative:page">
            <v:imagedata r:id="rId17" o:title=""/>
            <o:lock v:ext="edit" ungrouping="t" rotation="t" cropping="t" verticies="t" text="t" grouping="t"/>
            <o:signatureline v:ext="edit" id="{206207D8-D549-4F80-A07B-7920A6222B09}" provid="{00000000-0000-0000-0000-000000000000}" signinginstructionsset="t" issignatureline="t"/>
          </v:shape>
        </w:pict>
      </w:r>
    </w:p>
    <w:p w:rsidR="00764C33" w:rsidRDefault="00764C33" w:rsidP="000774AB"/>
    <w:p w:rsidR="0060433F" w:rsidRPr="0060433F" w:rsidRDefault="0060433F" w:rsidP="000774AB">
      <w:r w:rsidRPr="0060433F">
        <w:rPr>
          <w:sz w:val="28"/>
          <w:szCs w:val="28"/>
        </w:rPr>
        <w:t>Scout Executive</w:t>
      </w:r>
      <w:r w:rsidR="00764C33" w:rsidRPr="00764C33">
        <w:t xml:space="preserve"> </w:t>
      </w:r>
      <w:r w:rsidRPr="0060433F">
        <w:rPr>
          <w:b/>
        </w:rPr>
        <w:tab/>
      </w:r>
      <w:r w:rsidRPr="0060433F">
        <w:rPr>
          <w:b/>
        </w:rPr>
        <w:tab/>
      </w:r>
      <w:r w:rsidRPr="0060433F">
        <w:rPr>
          <w:b/>
        </w:rPr>
        <w:tab/>
      </w:r>
      <w:r w:rsidRPr="0060433F">
        <w:rPr>
          <w:b/>
        </w:rPr>
        <w:tab/>
      </w:r>
      <w:r>
        <w:rPr>
          <w:noProof/>
          <w:sz w:val="44"/>
        </w:rPr>
        <w:tab/>
      </w:r>
      <w:r>
        <w:rPr>
          <w:noProof/>
          <w:sz w:val="44"/>
        </w:rPr>
        <w:tab/>
      </w:r>
      <w:r w:rsidR="004E4BDF" w:rsidRPr="0094413D">
        <w:rPr>
          <w:sz w:val="28"/>
          <w:szCs w:val="28"/>
        </w:rPr>
        <w:t>Date:</w:t>
      </w:r>
      <w:r w:rsidR="004E4BDF">
        <w:t xml:space="preserve">  </w:t>
      </w:r>
      <w:r>
        <w:rPr>
          <w:sz w:val="44"/>
        </w:rPr>
        <w:t>___________</w:t>
      </w:r>
    </w:p>
    <w:p w:rsidR="0060433F" w:rsidRDefault="00494E2E" w:rsidP="000774AB">
      <w:pPr>
        <w:rPr>
          <w:sz w:val="24"/>
          <w:szCs w:val="24"/>
        </w:rPr>
      </w:pPr>
      <w:r>
        <w:rPr>
          <w:noProof/>
          <w:sz w:val="28"/>
          <w:szCs w:val="28"/>
        </w:rPr>
        <w:pict w14:anchorId="2A6DAF9A">
          <v:shape id="_x0000_s1050" type="#_x0000_t75" alt="Microsoft Office Signature Line..." style="position:absolute;margin-left:103.5pt;margin-top:0;width:172.8pt;height:86.4pt;z-index:-251654144;mso-position-horizontal-relative:text;mso-position-vertical-relative:text;mso-width-relative:page;mso-height-relative:page">
            <v:imagedata r:id="rId18" o:title=""/>
            <o:lock v:ext="edit" ungrouping="t" rotation="t" cropping="t" verticies="t" text="t" grouping="t"/>
            <o:signatureline v:ext="edit" id="{33942754-19DA-4E7A-A8AD-E460A91473B3}" provid="{00000000-0000-0000-0000-000000000000}" signinginstructionsset="t" issignatureline="t"/>
          </v:shape>
        </w:pict>
      </w:r>
    </w:p>
    <w:p w:rsidR="0060433F" w:rsidRPr="0060433F" w:rsidRDefault="0060433F" w:rsidP="0060433F">
      <w:r>
        <w:rPr>
          <w:sz w:val="28"/>
          <w:szCs w:val="28"/>
        </w:rPr>
        <w:t>Council Board</w:t>
      </w:r>
      <w:r w:rsidRPr="00764C33">
        <w:t xml:space="preserve"> </w:t>
      </w:r>
      <w:r w:rsidRPr="0060433F">
        <w:rPr>
          <w:b/>
        </w:rPr>
        <w:tab/>
      </w:r>
      <w:r w:rsidRPr="0060433F">
        <w:rPr>
          <w:b/>
        </w:rPr>
        <w:tab/>
      </w:r>
      <w:r w:rsidRPr="0060433F">
        <w:rPr>
          <w:b/>
        </w:rPr>
        <w:tab/>
      </w:r>
      <w:r w:rsidRPr="0060433F">
        <w:rPr>
          <w:b/>
        </w:rPr>
        <w:tab/>
      </w:r>
      <w:r>
        <w:rPr>
          <w:noProof/>
          <w:sz w:val="44"/>
        </w:rPr>
        <w:tab/>
      </w:r>
      <w:r>
        <w:rPr>
          <w:noProof/>
          <w:sz w:val="44"/>
        </w:rPr>
        <w:tab/>
      </w:r>
      <w:r w:rsidRPr="0094413D">
        <w:rPr>
          <w:sz w:val="28"/>
          <w:szCs w:val="28"/>
        </w:rPr>
        <w:t>Date:</w:t>
      </w:r>
      <w:r>
        <w:t xml:space="preserve">  </w:t>
      </w:r>
      <w:r>
        <w:rPr>
          <w:sz w:val="44"/>
        </w:rPr>
        <w:t>___________</w:t>
      </w:r>
    </w:p>
    <w:p w:rsidR="0060433F" w:rsidRPr="0060433F" w:rsidRDefault="0060433F" w:rsidP="0060433F">
      <w:pPr>
        <w:rPr>
          <w:sz w:val="24"/>
          <w:szCs w:val="24"/>
        </w:rPr>
      </w:pPr>
    </w:p>
    <w:sectPr w:rsidR="0060433F" w:rsidRPr="0060433F" w:rsidSect="003F2D71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71" w:rsidRDefault="003F2D71" w:rsidP="000D21C3">
      <w:pPr>
        <w:spacing w:after="0" w:line="240" w:lineRule="auto"/>
      </w:pPr>
      <w:r>
        <w:separator/>
      </w:r>
    </w:p>
  </w:endnote>
  <w:endnote w:type="continuationSeparator" w:id="0">
    <w:p w:rsidR="003F2D71" w:rsidRDefault="003F2D71" w:rsidP="000D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71" w:rsidRDefault="003F2D71" w:rsidP="000D21C3">
      <w:pPr>
        <w:spacing w:after="0" w:line="240" w:lineRule="auto"/>
      </w:pPr>
      <w:r>
        <w:separator/>
      </w:r>
    </w:p>
  </w:footnote>
  <w:footnote w:type="continuationSeparator" w:id="0">
    <w:p w:rsidR="003F2D71" w:rsidRDefault="003F2D71" w:rsidP="000D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1" w:rsidRDefault="003F2D71" w:rsidP="003F2D71">
    <w:pPr>
      <w:pStyle w:val="Header"/>
      <w:jc w:val="center"/>
    </w:pPr>
    <w:r>
      <w:rPr>
        <w:noProof/>
      </w:rPr>
      <w:drawing>
        <wp:inline distT="0" distB="0" distL="0" distR="0" wp14:anchorId="1E6F752F" wp14:editId="0C2719B1">
          <wp:extent cx="4257675" cy="910310"/>
          <wp:effectExtent l="0" t="0" r="0" b="4445"/>
          <wp:docPr id="5" name="Picture 5" descr="A picture containing re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A_CMC_Logo_201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114" cy="94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F6"/>
    <w:rsid w:val="000774AB"/>
    <w:rsid w:val="00081C3B"/>
    <w:rsid w:val="000D21C3"/>
    <w:rsid w:val="000F7CDD"/>
    <w:rsid w:val="0010067E"/>
    <w:rsid w:val="00117B61"/>
    <w:rsid w:val="00137709"/>
    <w:rsid w:val="00154132"/>
    <w:rsid w:val="001B471F"/>
    <w:rsid w:val="001C1E30"/>
    <w:rsid w:val="0022622B"/>
    <w:rsid w:val="00274EB6"/>
    <w:rsid w:val="003334C9"/>
    <w:rsid w:val="00361D8D"/>
    <w:rsid w:val="0037111E"/>
    <w:rsid w:val="003C2F55"/>
    <w:rsid w:val="003E4B45"/>
    <w:rsid w:val="003E7C9B"/>
    <w:rsid w:val="003F2D71"/>
    <w:rsid w:val="00431FB6"/>
    <w:rsid w:val="00467FB0"/>
    <w:rsid w:val="00486D04"/>
    <w:rsid w:val="00494E2E"/>
    <w:rsid w:val="004B4CE1"/>
    <w:rsid w:val="004E4BDF"/>
    <w:rsid w:val="005438F1"/>
    <w:rsid w:val="0060433F"/>
    <w:rsid w:val="0070034A"/>
    <w:rsid w:val="00764C33"/>
    <w:rsid w:val="007B1937"/>
    <w:rsid w:val="008550D1"/>
    <w:rsid w:val="008A092F"/>
    <w:rsid w:val="0094413D"/>
    <w:rsid w:val="009953E5"/>
    <w:rsid w:val="00AA6FF6"/>
    <w:rsid w:val="00AE1BEA"/>
    <w:rsid w:val="00BB6316"/>
    <w:rsid w:val="00BF6F25"/>
    <w:rsid w:val="00D32757"/>
    <w:rsid w:val="00DC303A"/>
    <w:rsid w:val="00EF339B"/>
    <w:rsid w:val="00F7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F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F55"/>
    <w:rPr>
      <w:color w:val="808080"/>
    </w:rPr>
  </w:style>
  <w:style w:type="table" w:styleId="TableGrid">
    <w:name w:val="Table Grid"/>
    <w:basedOn w:val="TableNormal"/>
    <w:uiPriority w:val="39"/>
    <w:rsid w:val="0011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C3"/>
  </w:style>
  <w:style w:type="paragraph" w:styleId="Footer">
    <w:name w:val="footer"/>
    <w:basedOn w:val="Normal"/>
    <w:link w:val="FooterChar"/>
    <w:uiPriority w:val="99"/>
    <w:unhideWhenUsed/>
    <w:rsid w:val="000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C3"/>
  </w:style>
  <w:style w:type="paragraph" w:styleId="PlainText">
    <w:name w:val="Plain Text"/>
    <w:basedOn w:val="Normal"/>
    <w:link w:val="PlainTextChar"/>
    <w:uiPriority w:val="99"/>
    <w:unhideWhenUsed/>
    <w:rsid w:val="000D21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21C3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D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F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F55"/>
    <w:rPr>
      <w:color w:val="808080"/>
    </w:rPr>
  </w:style>
  <w:style w:type="table" w:styleId="TableGrid">
    <w:name w:val="Table Grid"/>
    <w:basedOn w:val="TableNormal"/>
    <w:uiPriority w:val="39"/>
    <w:rsid w:val="0011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C3"/>
  </w:style>
  <w:style w:type="paragraph" w:styleId="Footer">
    <w:name w:val="footer"/>
    <w:basedOn w:val="Normal"/>
    <w:link w:val="FooterChar"/>
    <w:uiPriority w:val="99"/>
    <w:unhideWhenUsed/>
    <w:rsid w:val="000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C3"/>
  </w:style>
  <w:style w:type="paragraph" w:styleId="PlainText">
    <w:name w:val="Plain Text"/>
    <w:basedOn w:val="Normal"/>
    <w:link w:val="PlainTextChar"/>
    <w:uiPriority w:val="99"/>
    <w:unhideWhenUsed/>
    <w:rsid w:val="000D21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21C3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Anna.Wilson@scouting.org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6961564A149FD8B02D29F052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4728-BE5F-4A8E-96B3-79EDFB83000C}"/>
      </w:docPartPr>
      <w:docPartBody>
        <w:p w:rsidR="004A5DDF" w:rsidRDefault="004A5DDF" w:rsidP="004A5DDF">
          <w:pPr>
            <w:pStyle w:val="2976961564A149FD8B02D29F0527FC8741"/>
          </w:pPr>
          <w:r>
            <w:rPr>
              <w:rStyle w:val="PlaceholderText"/>
            </w:rPr>
            <w:t>_ _/_ _/_ _ _ _</w:t>
          </w:r>
        </w:p>
      </w:docPartBody>
    </w:docPart>
    <w:docPart>
      <w:docPartPr>
        <w:name w:val="30349AC847324853B2BCB03C7AB9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620C-4CFE-4276-B906-FAA760D49465}"/>
      </w:docPartPr>
      <w:docPartBody>
        <w:p w:rsidR="004A5DDF" w:rsidRDefault="004A5DDF" w:rsidP="004A5DDF">
          <w:pPr>
            <w:pStyle w:val="30349AC847324853B2BCB03C7AB94DFB39"/>
          </w:pPr>
          <w:r>
            <w:rPr>
              <w:color w:val="808080" w:themeColor="background1" w:themeShade="80"/>
            </w:rPr>
            <w:t>_ _</w:t>
          </w:r>
          <w:r w:rsidRPr="000F7CDD">
            <w:rPr>
              <w:color w:val="808080" w:themeColor="background1" w:themeShade="80"/>
            </w:rPr>
            <w:t>/</w:t>
          </w:r>
          <w:r>
            <w:rPr>
              <w:color w:val="808080" w:themeColor="background1" w:themeShade="80"/>
            </w:rPr>
            <w:t>_ _</w:t>
          </w:r>
          <w:r w:rsidRPr="000F7CDD">
            <w:rPr>
              <w:color w:val="808080" w:themeColor="background1" w:themeShade="80"/>
            </w:rPr>
            <w:t>/</w:t>
          </w:r>
          <w:r>
            <w:rPr>
              <w:color w:val="808080" w:themeColor="background1" w:themeShade="80"/>
            </w:rPr>
            <w:t>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DF"/>
    <w:rsid w:val="0006449B"/>
    <w:rsid w:val="004A5DDF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DDF"/>
    <w:rPr>
      <w:color w:val="808080"/>
    </w:rPr>
  </w:style>
  <w:style w:type="paragraph" w:customStyle="1" w:styleId="86B3BB8C918A43628D84CF526135086D">
    <w:name w:val="86B3BB8C918A43628D84CF526135086D"/>
    <w:rsid w:val="004A5DDF"/>
    <w:rPr>
      <w:rFonts w:eastAsiaTheme="minorHAnsi"/>
    </w:rPr>
  </w:style>
  <w:style w:type="paragraph" w:customStyle="1" w:styleId="668C966DA5EB49D190199D0463CBBE5D">
    <w:name w:val="668C966DA5EB49D190199D0463CBBE5D"/>
    <w:rsid w:val="004A5DDF"/>
  </w:style>
  <w:style w:type="paragraph" w:customStyle="1" w:styleId="2976961564A149FD8B02D29F0527FC87">
    <w:name w:val="2976961564A149FD8B02D29F0527FC87"/>
    <w:rsid w:val="004A5DDF"/>
    <w:rPr>
      <w:rFonts w:eastAsiaTheme="minorHAnsi"/>
    </w:rPr>
  </w:style>
  <w:style w:type="paragraph" w:customStyle="1" w:styleId="30349AC847324853B2BCB03C7AB94DFB">
    <w:name w:val="30349AC847324853B2BCB03C7AB94DFB"/>
    <w:rsid w:val="004A5DDF"/>
    <w:rPr>
      <w:rFonts w:eastAsiaTheme="minorHAnsi"/>
    </w:rPr>
  </w:style>
  <w:style w:type="paragraph" w:customStyle="1" w:styleId="2976961564A149FD8B02D29F0527FC871">
    <w:name w:val="2976961564A149FD8B02D29F0527FC871"/>
    <w:rsid w:val="004A5DDF"/>
    <w:rPr>
      <w:rFonts w:eastAsiaTheme="minorHAnsi"/>
    </w:rPr>
  </w:style>
  <w:style w:type="paragraph" w:customStyle="1" w:styleId="30349AC847324853B2BCB03C7AB94DFB1">
    <w:name w:val="30349AC847324853B2BCB03C7AB94DFB1"/>
    <w:rsid w:val="004A5DDF"/>
    <w:rPr>
      <w:rFonts w:eastAsiaTheme="minorHAnsi"/>
    </w:rPr>
  </w:style>
  <w:style w:type="paragraph" w:customStyle="1" w:styleId="2976961564A149FD8B02D29F0527FC872">
    <w:name w:val="2976961564A149FD8B02D29F0527FC872"/>
    <w:rsid w:val="004A5DDF"/>
    <w:rPr>
      <w:rFonts w:eastAsiaTheme="minorHAnsi"/>
    </w:rPr>
  </w:style>
  <w:style w:type="paragraph" w:customStyle="1" w:styleId="30349AC847324853B2BCB03C7AB94DFB2">
    <w:name w:val="30349AC847324853B2BCB03C7AB94DFB2"/>
    <w:rsid w:val="004A5DDF"/>
    <w:rPr>
      <w:rFonts w:eastAsiaTheme="minorHAnsi"/>
    </w:rPr>
  </w:style>
  <w:style w:type="paragraph" w:customStyle="1" w:styleId="97B99F2C22294258AFA371EAA0871A31">
    <w:name w:val="97B99F2C22294258AFA371EAA0871A31"/>
    <w:rsid w:val="004A5DDF"/>
    <w:rPr>
      <w:rFonts w:eastAsiaTheme="minorHAnsi"/>
    </w:rPr>
  </w:style>
  <w:style w:type="paragraph" w:customStyle="1" w:styleId="2976961564A149FD8B02D29F0527FC873">
    <w:name w:val="2976961564A149FD8B02D29F0527FC873"/>
    <w:rsid w:val="004A5DDF"/>
    <w:rPr>
      <w:rFonts w:eastAsiaTheme="minorHAnsi"/>
    </w:rPr>
  </w:style>
  <w:style w:type="paragraph" w:customStyle="1" w:styleId="30349AC847324853B2BCB03C7AB94DFB3">
    <w:name w:val="30349AC847324853B2BCB03C7AB94DFB3"/>
    <w:rsid w:val="004A5DDF"/>
    <w:rPr>
      <w:rFonts w:eastAsiaTheme="minorHAnsi"/>
    </w:rPr>
  </w:style>
  <w:style w:type="paragraph" w:customStyle="1" w:styleId="4972FEF0478345D489F8C4F728DEAFFD">
    <w:name w:val="4972FEF0478345D489F8C4F728DEAFFD"/>
    <w:rsid w:val="004A5DDF"/>
    <w:rPr>
      <w:rFonts w:eastAsiaTheme="minorHAnsi"/>
    </w:rPr>
  </w:style>
  <w:style w:type="paragraph" w:customStyle="1" w:styleId="2976961564A149FD8B02D29F0527FC874">
    <w:name w:val="2976961564A149FD8B02D29F0527FC874"/>
    <w:rsid w:val="004A5DDF"/>
    <w:rPr>
      <w:rFonts w:eastAsiaTheme="minorHAnsi"/>
    </w:rPr>
  </w:style>
  <w:style w:type="paragraph" w:customStyle="1" w:styleId="30349AC847324853B2BCB03C7AB94DFB4">
    <w:name w:val="30349AC847324853B2BCB03C7AB94DFB4"/>
    <w:rsid w:val="004A5DDF"/>
    <w:rPr>
      <w:rFonts w:eastAsiaTheme="minorHAnsi"/>
    </w:rPr>
  </w:style>
  <w:style w:type="paragraph" w:customStyle="1" w:styleId="4972FEF0478345D489F8C4F728DEAFFD1">
    <w:name w:val="4972FEF0478345D489F8C4F728DEAFFD1"/>
    <w:rsid w:val="004A5DDF"/>
    <w:rPr>
      <w:rFonts w:eastAsiaTheme="minorHAnsi"/>
    </w:rPr>
  </w:style>
  <w:style w:type="paragraph" w:customStyle="1" w:styleId="2976961564A149FD8B02D29F0527FC875">
    <w:name w:val="2976961564A149FD8B02D29F0527FC875"/>
    <w:rsid w:val="004A5DDF"/>
    <w:rPr>
      <w:rFonts w:eastAsiaTheme="minorHAnsi"/>
    </w:rPr>
  </w:style>
  <w:style w:type="paragraph" w:customStyle="1" w:styleId="30349AC847324853B2BCB03C7AB94DFB5">
    <w:name w:val="30349AC847324853B2BCB03C7AB94DFB5"/>
    <w:rsid w:val="004A5DDF"/>
    <w:rPr>
      <w:rFonts w:eastAsiaTheme="minorHAnsi"/>
    </w:rPr>
  </w:style>
  <w:style w:type="paragraph" w:customStyle="1" w:styleId="2976961564A149FD8B02D29F0527FC876">
    <w:name w:val="2976961564A149FD8B02D29F0527FC876"/>
    <w:rsid w:val="004A5DDF"/>
    <w:rPr>
      <w:rFonts w:eastAsiaTheme="minorHAnsi"/>
    </w:rPr>
  </w:style>
  <w:style w:type="paragraph" w:customStyle="1" w:styleId="30349AC847324853B2BCB03C7AB94DFB6">
    <w:name w:val="30349AC847324853B2BCB03C7AB94DFB6"/>
    <w:rsid w:val="004A5DDF"/>
    <w:rPr>
      <w:rFonts w:eastAsiaTheme="minorHAnsi"/>
    </w:rPr>
  </w:style>
  <w:style w:type="paragraph" w:customStyle="1" w:styleId="2976961564A149FD8B02D29F0527FC877">
    <w:name w:val="2976961564A149FD8B02D29F0527FC877"/>
    <w:rsid w:val="004A5DDF"/>
    <w:rPr>
      <w:rFonts w:eastAsiaTheme="minorHAnsi"/>
    </w:rPr>
  </w:style>
  <w:style w:type="paragraph" w:customStyle="1" w:styleId="30349AC847324853B2BCB03C7AB94DFB7">
    <w:name w:val="30349AC847324853B2BCB03C7AB94DFB7"/>
    <w:rsid w:val="004A5DDF"/>
    <w:rPr>
      <w:rFonts w:eastAsiaTheme="minorHAnsi"/>
    </w:rPr>
  </w:style>
  <w:style w:type="paragraph" w:customStyle="1" w:styleId="2976961564A149FD8B02D29F0527FC878">
    <w:name w:val="2976961564A149FD8B02D29F0527FC878"/>
    <w:rsid w:val="004A5DDF"/>
    <w:rPr>
      <w:rFonts w:eastAsiaTheme="minorHAnsi"/>
    </w:rPr>
  </w:style>
  <w:style w:type="paragraph" w:customStyle="1" w:styleId="30349AC847324853B2BCB03C7AB94DFB8">
    <w:name w:val="30349AC847324853B2BCB03C7AB94DFB8"/>
    <w:rsid w:val="004A5DDF"/>
    <w:rPr>
      <w:rFonts w:eastAsiaTheme="minorHAnsi"/>
    </w:rPr>
  </w:style>
  <w:style w:type="paragraph" w:customStyle="1" w:styleId="2976961564A149FD8B02D29F0527FC879">
    <w:name w:val="2976961564A149FD8B02D29F0527FC879"/>
    <w:rsid w:val="004A5DDF"/>
    <w:rPr>
      <w:rFonts w:eastAsiaTheme="minorHAnsi"/>
    </w:rPr>
  </w:style>
  <w:style w:type="paragraph" w:customStyle="1" w:styleId="30349AC847324853B2BCB03C7AB94DFB9">
    <w:name w:val="30349AC847324853B2BCB03C7AB94DFB9"/>
    <w:rsid w:val="004A5DDF"/>
    <w:rPr>
      <w:rFonts w:eastAsiaTheme="minorHAnsi"/>
    </w:rPr>
  </w:style>
  <w:style w:type="paragraph" w:customStyle="1" w:styleId="2976961564A149FD8B02D29F0527FC8710">
    <w:name w:val="2976961564A149FD8B02D29F0527FC8710"/>
    <w:rsid w:val="004A5DDF"/>
    <w:rPr>
      <w:rFonts w:eastAsiaTheme="minorHAnsi"/>
    </w:rPr>
  </w:style>
  <w:style w:type="paragraph" w:customStyle="1" w:styleId="30349AC847324853B2BCB03C7AB94DFB10">
    <w:name w:val="30349AC847324853B2BCB03C7AB94DFB10"/>
    <w:rsid w:val="004A5DDF"/>
    <w:rPr>
      <w:rFonts w:eastAsiaTheme="minorHAnsi"/>
    </w:rPr>
  </w:style>
  <w:style w:type="paragraph" w:customStyle="1" w:styleId="2976961564A149FD8B02D29F0527FC8711">
    <w:name w:val="2976961564A149FD8B02D29F0527FC8711"/>
    <w:rsid w:val="004A5DDF"/>
    <w:rPr>
      <w:rFonts w:eastAsiaTheme="minorHAnsi"/>
    </w:rPr>
  </w:style>
  <w:style w:type="paragraph" w:customStyle="1" w:styleId="30349AC847324853B2BCB03C7AB94DFB11">
    <w:name w:val="30349AC847324853B2BCB03C7AB94DFB11"/>
    <w:rsid w:val="004A5DDF"/>
    <w:rPr>
      <w:rFonts w:eastAsiaTheme="minorHAnsi"/>
    </w:rPr>
  </w:style>
  <w:style w:type="paragraph" w:customStyle="1" w:styleId="2976961564A149FD8B02D29F0527FC8712">
    <w:name w:val="2976961564A149FD8B02D29F0527FC8712"/>
    <w:rsid w:val="004A5DDF"/>
    <w:rPr>
      <w:rFonts w:eastAsiaTheme="minorHAnsi"/>
    </w:rPr>
  </w:style>
  <w:style w:type="paragraph" w:customStyle="1" w:styleId="30349AC847324853B2BCB03C7AB94DFB12">
    <w:name w:val="30349AC847324853B2BCB03C7AB94DFB12"/>
    <w:rsid w:val="004A5DDF"/>
    <w:rPr>
      <w:rFonts w:eastAsiaTheme="minorHAnsi"/>
    </w:rPr>
  </w:style>
  <w:style w:type="paragraph" w:customStyle="1" w:styleId="2976961564A149FD8B02D29F0527FC8713">
    <w:name w:val="2976961564A149FD8B02D29F0527FC8713"/>
    <w:rsid w:val="004A5DDF"/>
    <w:rPr>
      <w:rFonts w:eastAsiaTheme="minorHAnsi"/>
    </w:rPr>
  </w:style>
  <w:style w:type="paragraph" w:customStyle="1" w:styleId="30349AC847324853B2BCB03C7AB94DFB13">
    <w:name w:val="30349AC847324853B2BCB03C7AB94DFB13"/>
    <w:rsid w:val="004A5DDF"/>
    <w:rPr>
      <w:rFonts w:eastAsiaTheme="minorHAnsi"/>
    </w:rPr>
  </w:style>
  <w:style w:type="paragraph" w:customStyle="1" w:styleId="2976961564A149FD8B02D29F0527FC8714">
    <w:name w:val="2976961564A149FD8B02D29F0527FC8714"/>
    <w:rsid w:val="004A5DDF"/>
    <w:rPr>
      <w:rFonts w:eastAsiaTheme="minorHAnsi"/>
    </w:rPr>
  </w:style>
  <w:style w:type="paragraph" w:customStyle="1" w:styleId="30349AC847324853B2BCB03C7AB94DFB14">
    <w:name w:val="30349AC847324853B2BCB03C7AB94DFB14"/>
    <w:rsid w:val="004A5DDF"/>
    <w:rPr>
      <w:rFonts w:eastAsiaTheme="minorHAnsi"/>
    </w:rPr>
  </w:style>
  <w:style w:type="paragraph" w:customStyle="1" w:styleId="2976961564A149FD8B02D29F0527FC8715">
    <w:name w:val="2976961564A149FD8B02D29F0527FC8715"/>
    <w:rsid w:val="004A5DDF"/>
    <w:rPr>
      <w:rFonts w:eastAsiaTheme="minorHAnsi"/>
    </w:rPr>
  </w:style>
  <w:style w:type="paragraph" w:customStyle="1" w:styleId="30349AC847324853B2BCB03C7AB94DFB15">
    <w:name w:val="30349AC847324853B2BCB03C7AB94DFB15"/>
    <w:rsid w:val="004A5DDF"/>
    <w:rPr>
      <w:rFonts w:eastAsiaTheme="minorHAnsi"/>
    </w:rPr>
  </w:style>
  <w:style w:type="paragraph" w:customStyle="1" w:styleId="2976961564A149FD8B02D29F0527FC8716">
    <w:name w:val="2976961564A149FD8B02D29F0527FC8716"/>
    <w:rsid w:val="004A5DDF"/>
    <w:rPr>
      <w:rFonts w:eastAsiaTheme="minorHAnsi"/>
    </w:rPr>
  </w:style>
  <w:style w:type="paragraph" w:customStyle="1" w:styleId="30349AC847324853B2BCB03C7AB94DFB16">
    <w:name w:val="30349AC847324853B2BCB03C7AB94DFB16"/>
    <w:rsid w:val="004A5DDF"/>
    <w:rPr>
      <w:rFonts w:eastAsiaTheme="minorHAnsi"/>
    </w:rPr>
  </w:style>
  <w:style w:type="paragraph" w:customStyle="1" w:styleId="2976961564A149FD8B02D29F0527FC8717">
    <w:name w:val="2976961564A149FD8B02D29F0527FC8717"/>
    <w:rsid w:val="004A5DDF"/>
    <w:rPr>
      <w:rFonts w:eastAsiaTheme="minorHAnsi"/>
    </w:rPr>
  </w:style>
  <w:style w:type="paragraph" w:customStyle="1" w:styleId="30349AC847324853B2BCB03C7AB94DFB17">
    <w:name w:val="30349AC847324853B2BCB03C7AB94DFB17"/>
    <w:rsid w:val="004A5DDF"/>
    <w:rPr>
      <w:rFonts w:eastAsiaTheme="minorHAnsi"/>
    </w:rPr>
  </w:style>
  <w:style w:type="paragraph" w:customStyle="1" w:styleId="2976961564A149FD8B02D29F0527FC8718">
    <w:name w:val="2976961564A149FD8B02D29F0527FC8718"/>
    <w:rsid w:val="004A5DDF"/>
    <w:rPr>
      <w:rFonts w:eastAsiaTheme="minorHAnsi"/>
    </w:rPr>
  </w:style>
  <w:style w:type="paragraph" w:customStyle="1" w:styleId="30349AC847324853B2BCB03C7AB94DFB18">
    <w:name w:val="30349AC847324853B2BCB03C7AB94DFB18"/>
    <w:rsid w:val="004A5DDF"/>
    <w:rPr>
      <w:rFonts w:eastAsiaTheme="minorHAnsi"/>
    </w:rPr>
  </w:style>
  <w:style w:type="paragraph" w:customStyle="1" w:styleId="2976961564A149FD8B02D29F0527FC8719">
    <w:name w:val="2976961564A149FD8B02D29F0527FC8719"/>
    <w:rsid w:val="004A5DDF"/>
    <w:rPr>
      <w:rFonts w:eastAsiaTheme="minorHAnsi"/>
    </w:rPr>
  </w:style>
  <w:style w:type="paragraph" w:customStyle="1" w:styleId="30349AC847324853B2BCB03C7AB94DFB19">
    <w:name w:val="30349AC847324853B2BCB03C7AB94DFB19"/>
    <w:rsid w:val="004A5DDF"/>
    <w:rPr>
      <w:rFonts w:eastAsiaTheme="minorHAnsi"/>
    </w:rPr>
  </w:style>
  <w:style w:type="paragraph" w:customStyle="1" w:styleId="2976961564A149FD8B02D29F0527FC8720">
    <w:name w:val="2976961564A149FD8B02D29F0527FC8720"/>
    <w:rsid w:val="004A5DDF"/>
    <w:rPr>
      <w:rFonts w:eastAsiaTheme="minorHAnsi"/>
    </w:rPr>
  </w:style>
  <w:style w:type="paragraph" w:customStyle="1" w:styleId="30349AC847324853B2BCB03C7AB94DFB20">
    <w:name w:val="30349AC847324853B2BCB03C7AB94DFB20"/>
    <w:rsid w:val="004A5DDF"/>
    <w:rPr>
      <w:rFonts w:eastAsiaTheme="minorHAnsi"/>
    </w:rPr>
  </w:style>
  <w:style w:type="paragraph" w:customStyle="1" w:styleId="2976961564A149FD8B02D29F0527FC8721">
    <w:name w:val="2976961564A149FD8B02D29F0527FC8721"/>
    <w:rsid w:val="004A5DDF"/>
    <w:rPr>
      <w:rFonts w:eastAsiaTheme="minorHAnsi"/>
    </w:rPr>
  </w:style>
  <w:style w:type="paragraph" w:customStyle="1" w:styleId="30349AC847324853B2BCB03C7AB94DFB21">
    <w:name w:val="30349AC847324853B2BCB03C7AB94DFB21"/>
    <w:rsid w:val="004A5DDF"/>
    <w:rPr>
      <w:rFonts w:eastAsiaTheme="minorHAnsi"/>
    </w:rPr>
  </w:style>
  <w:style w:type="paragraph" w:customStyle="1" w:styleId="2976961564A149FD8B02D29F0527FC8722">
    <w:name w:val="2976961564A149FD8B02D29F0527FC8722"/>
    <w:rsid w:val="004A5DDF"/>
    <w:rPr>
      <w:rFonts w:eastAsiaTheme="minorHAnsi"/>
    </w:rPr>
  </w:style>
  <w:style w:type="paragraph" w:customStyle="1" w:styleId="30349AC847324853B2BCB03C7AB94DFB22">
    <w:name w:val="30349AC847324853B2BCB03C7AB94DFB22"/>
    <w:rsid w:val="004A5DDF"/>
    <w:rPr>
      <w:rFonts w:eastAsiaTheme="minorHAnsi"/>
    </w:rPr>
  </w:style>
  <w:style w:type="paragraph" w:customStyle="1" w:styleId="2976961564A149FD8B02D29F0527FC8723">
    <w:name w:val="2976961564A149FD8B02D29F0527FC8723"/>
    <w:rsid w:val="004A5DDF"/>
    <w:rPr>
      <w:rFonts w:eastAsiaTheme="minorHAnsi"/>
    </w:rPr>
  </w:style>
  <w:style w:type="paragraph" w:customStyle="1" w:styleId="30349AC847324853B2BCB03C7AB94DFB23">
    <w:name w:val="30349AC847324853B2BCB03C7AB94DFB23"/>
    <w:rsid w:val="004A5DDF"/>
    <w:rPr>
      <w:rFonts w:eastAsiaTheme="minorHAnsi"/>
    </w:rPr>
  </w:style>
  <w:style w:type="paragraph" w:customStyle="1" w:styleId="2976961564A149FD8B02D29F0527FC8724">
    <w:name w:val="2976961564A149FD8B02D29F0527FC8724"/>
    <w:rsid w:val="004A5DDF"/>
    <w:rPr>
      <w:rFonts w:eastAsiaTheme="minorHAnsi"/>
    </w:rPr>
  </w:style>
  <w:style w:type="paragraph" w:customStyle="1" w:styleId="30349AC847324853B2BCB03C7AB94DFB24">
    <w:name w:val="30349AC847324853B2BCB03C7AB94DFB24"/>
    <w:rsid w:val="004A5DDF"/>
    <w:rPr>
      <w:rFonts w:eastAsiaTheme="minorHAnsi"/>
    </w:rPr>
  </w:style>
  <w:style w:type="paragraph" w:customStyle="1" w:styleId="2976961564A149FD8B02D29F0527FC8725">
    <w:name w:val="2976961564A149FD8B02D29F0527FC8725"/>
    <w:rsid w:val="004A5DDF"/>
    <w:rPr>
      <w:rFonts w:eastAsiaTheme="minorHAnsi"/>
    </w:rPr>
  </w:style>
  <w:style w:type="paragraph" w:customStyle="1" w:styleId="30349AC847324853B2BCB03C7AB94DFB25">
    <w:name w:val="30349AC847324853B2BCB03C7AB94DFB25"/>
    <w:rsid w:val="004A5DDF"/>
    <w:rPr>
      <w:rFonts w:eastAsiaTheme="minorHAnsi"/>
    </w:rPr>
  </w:style>
  <w:style w:type="paragraph" w:customStyle="1" w:styleId="2976961564A149FD8B02D29F0527FC8726">
    <w:name w:val="2976961564A149FD8B02D29F0527FC8726"/>
    <w:rsid w:val="004A5DDF"/>
    <w:rPr>
      <w:rFonts w:eastAsiaTheme="minorHAnsi"/>
    </w:rPr>
  </w:style>
  <w:style w:type="paragraph" w:customStyle="1" w:styleId="30349AC847324853B2BCB03C7AB94DFB26">
    <w:name w:val="30349AC847324853B2BCB03C7AB94DFB26"/>
    <w:rsid w:val="004A5DDF"/>
    <w:rPr>
      <w:rFonts w:eastAsiaTheme="minorHAnsi"/>
    </w:rPr>
  </w:style>
  <w:style w:type="paragraph" w:customStyle="1" w:styleId="2976961564A149FD8B02D29F0527FC8727">
    <w:name w:val="2976961564A149FD8B02D29F0527FC8727"/>
    <w:rsid w:val="004A5DDF"/>
    <w:rPr>
      <w:rFonts w:eastAsiaTheme="minorHAnsi"/>
    </w:rPr>
  </w:style>
  <w:style w:type="paragraph" w:customStyle="1" w:styleId="30349AC847324853B2BCB03C7AB94DFB27">
    <w:name w:val="30349AC847324853B2BCB03C7AB94DFB27"/>
    <w:rsid w:val="004A5DDF"/>
    <w:rPr>
      <w:rFonts w:eastAsiaTheme="minorHAnsi"/>
    </w:rPr>
  </w:style>
  <w:style w:type="paragraph" w:customStyle="1" w:styleId="2976961564A149FD8B02D29F0527FC8728">
    <w:name w:val="2976961564A149FD8B02D29F0527FC8728"/>
    <w:rsid w:val="004A5DDF"/>
    <w:rPr>
      <w:rFonts w:eastAsiaTheme="minorHAnsi"/>
    </w:rPr>
  </w:style>
  <w:style w:type="paragraph" w:customStyle="1" w:styleId="30349AC847324853B2BCB03C7AB94DFB28">
    <w:name w:val="30349AC847324853B2BCB03C7AB94DFB28"/>
    <w:rsid w:val="004A5DDF"/>
    <w:rPr>
      <w:rFonts w:eastAsiaTheme="minorHAnsi"/>
    </w:rPr>
  </w:style>
  <w:style w:type="paragraph" w:customStyle="1" w:styleId="2976961564A149FD8B02D29F0527FC8729">
    <w:name w:val="2976961564A149FD8B02D29F0527FC8729"/>
    <w:rsid w:val="004A5DDF"/>
    <w:rPr>
      <w:rFonts w:eastAsiaTheme="minorHAnsi"/>
    </w:rPr>
  </w:style>
  <w:style w:type="paragraph" w:customStyle="1" w:styleId="30349AC847324853B2BCB03C7AB94DFB29">
    <w:name w:val="30349AC847324853B2BCB03C7AB94DFB29"/>
    <w:rsid w:val="004A5DDF"/>
    <w:rPr>
      <w:rFonts w:eastAsiaTheme="minorHAnsi"/>
    </w:rPr>
  </w:style>
  <w:style w:type="paragraph" w:customStyle="1" w:styleId="2976961564A149FD8B02D29F0527FC8730">
    <w:name w:val="2976961564A149FD8B02D29F0527FC8730"/>
    <w:rsid w:val="004A5DDF"/>
    <w:rPr>
      <w:rFonts w:eastAsiaTheme="minorHAnsi"/>
    </w:rPr>
  </w:style>
  <w:style w:type="paragraph" w:customStyle="1" w:styleId="30349AC847324853B2BCB03C7AB94DFB30">
    <w:name w:val="30349AC847324853B2BCB03C7AB94DFB30"/>
    <w:rsid w:val="004A5DDF"/>
    <w:rPr>
      <w:rFonts w:eastAsiaTheme="minorHAnsi"/>
    </w:rPr>
  </w:style>
  <w:style w:type="paragraph" w:customStyle="1" w:styleId="2976961564A149FD8B02D29F0527FC8731">
    <w:name w:val="2976961564A149FD8B02D29F0527FC8731"/>
    <w:rsid w:val="004A5DDF"/>
    <w:rPr>
      <w:rFonts w:eastAsiaTheme="minorHAnsi"/>
    </w:rPr>
  </w:style>
  <w:style w:type="paragraph" w:customStyle="1" w:styleId="30349AC847324853B2BCB03C7AB94DFB31">
    <w:name w:val="30349AC847324853B2BCB03C7AB94DFB31"/>
    <w:rsid w:val="004A5DDF"/>
    <w:rPr>
      <w:rFonts w:eastAsiaTheme="minorHAnsi"/>
    </w:rPr>
  </w:style>
  <w:style w:type="paragraph" w:customStyle="1" w:styleId="2976961564A149FD8B02D29F0527FC8732">
    <w:name w:val="2976961564A149FD8B02D29F0527FC8732"/>
    <w:rsid w:val="004A5DDF"/>
    <w:rPr>
      <w:rFonts w:eastAsiaTheme="minorHAnsi"/>
    </w:rPr>
  </w:style>
  <w:style w:type="paragraph" w:customStyle="1" w:styleId="30349AC847324853B2BCB03C7AB94DFB32">
    <w:name w:val="30349AC847324853B2BCB03C7AB94DFB32"/>
    <w:rsid w:val="004A5DDF"/>
    <w:rPr>
      <w:rFonts w:eastAsiaTheme="minorHAnsi"/>
    </w:rPr>
  </w:style>
  <w:style w:type="paragraph" w:customStyle="1" w:styleId="2976961564A149FD8B02D29F0527FC8733">
    <w:name w:val="2976961564A149FD8B02D29F0527FC8733"/>
    <w:rsid w:val="004A5DDF"/>
    <w:rPr>
      <w:rFonts w:eastAsiaTheme="minorHAnsi"/>
    </w:rPr>
  </w:style>
  <w:style w:type="paragraph" w:customStyle="1" w:styleId="30349AC847324853B2BCB03C7AB94DFB33">
    <w:name w:val="30349AC847324853B2BCB03C7AB94DFB33"/>
    <w:rsid w:val="004A5DDF"/>
    <w:rPr>
      <w:rFonts w:eastAsiaTheme="minorHAnsi"/>
    </w:rPr>
  </w:style>
  <w:style w:type="paragraph" w:customStyle="1" w:styleId="2976961564A149FD8B02D29F0527FC8734">
    <w:name w:val="2976961564A149FD8B02D29F0527FC8734"/>
    <w:rsid w:val="004A5DDF"/>
    <w:rPr>
      <w:rFonts w:eastAsiaTheme="minorHAnsi"/>
    </w:rPr>
  </w:style>
  <w:style w:type="paragraph" w:customStyle="1" w:styleId="30349AC847324853B2BCB03C7AB94DFB34">
    <w:name w:val="30349AC847324853B2BCB03C7AB94DFB34"/>
    <w:rsid w:val="004A5DDF"/>
    <w:rPr>
      <w:rFonts w:eastAsiaTheme="minorHAnsi"/>
    </w:rPr>
  </w:style>
  <w:style w:type="paragraph" w:customStyle="1" w:styleId="2976961564A149FD8B02D29F0527FC8735">
    <w:name w:val="2976961564A149FD8B02D29F0527FC8735"/>
    <w:rsid w:val="004A5DDF"/>
    <w:rPr>
      <w:rFonts w:eastAsiaTheme="minorHAnsi"/>
    </w:rPr>
  </w:style>
  <w:style w:type="paragraph" w:customStyle="1" w:styleId="30349AC847324853B2BCB03C7AB94DFB35">
    <w:name w:val="30349AC847324853B2BCB03C7AB94DFB35"/>
    <w:rsid w:val="004A5DDF"/>
    <w:rPr>
      <w:rFonts w:eastAsiaTheme="minorHAnsi"/>
    </w:rPr>
  </w:style>
  <w:style w:type="paragraph" w:customStyle="1" w:styleId="2976961564A149FD8B02D29F0527FC8736">
    <w:name w:val="2976961564A149FD8B02D29F0527FC8736"/>
    <w:rsid w:val="004A5DDF"/>
    <w:rPr>
      <w:rFonts w:eastAsiaTheme="minorHAnsi"/>
    </w:rPr>
  </w:style>
  <w:style w:type="paragraph" w:customStyle="1" w:styleId="2976961564A149FD8B02D29F0527FC8737">
    <w:name w:val="2976961564A149FD8B02D29F0527FC8737"/>
    <w:rsid w:val="004A5DDF"/>
    <w:rPr>
      <w:rFonts w:eastAsiaTheme="minorHAnsi"/>
    </w:rPr>
  </w:style>
  <w:style w:type="paragraph" w:customStyle="1" w:styleId="2976961564A149FD8B02D29F0527FC8738">
    <w:name w:val="2976961564A149FD8B02D29F0527FC8738"/>
    <w:rsid w:val="004A5DDF"/>
    <w:rPr>
      <w:rFonts w:eastAsiaTheme="minorHAnsi"/>
    </w:rPr>
  </w:style>
  <w:style w:type="paragraph" w:customStyle="1" w:styleId="30349AC847324853B2BCB03C7AB94DFB36">
    <w:name w:val="30349AC847324853B2BCB03C7AB94DFB36"/>
    <w:rsid w:val="004A5DDF"/>
    <w:rPr>
      <w:rFonts w:eastAsiaTheme="minorHAnsi"/>
    </w:rPr>
  </w:style>
  <w:style w:type="paragraph" w:customStyle="1" w:styleId="2976961564A149FD8B02D29F0527FC8739">
    <w:name w:val="2976961564A149FD8B02D29F0527FC8739"/>
    <w:rsid w:val="004A5DDF"/>
    <w:rPr>
      <w:rFonts w:eastAsiaTheme="minorHAnsi"/>
    </w:rPr>
  </w:style>
  <w:style w:type="paragraph" w:customStyle="1" w:styleId="30349AC847324853B2BCB03C7AB94DFB37">
    <w:name w:val="30349AC847324853B2BCB03C7AB94DFB37"/>
    <w:rsid w:val="004A5DDF"/>
    <w:rPr>
      <w:rFonts w:eastAsiaTheme="minorHAnsi"/>
    </w:rPr>
  </w:style>
  <w:style w:type="paragraph" w:customStyle="1" w:styleId="2976961564A149FD8B02D29F0527FC8740">
    <w:name w:val="2976961564A149FD8B02D29F0527FC8740"/>
    <w:rsid w:val="004A5DDF"/>
    <w:rPr>
      <w:rFonts w:eastAsiaTheme="minorHAnsi"/>
    </w:rPr>
  </w:style>
  <w:style w:type="paragraph" w:customStyle="1" w:styleId="30349AC847324853B2BCB03C7AB94DFB38">
    <w:name w:val="30349AC847324853B2BCB03C7AB94DFB38"/>
    <w:rsid w:val="004A5DDF"/>
    <w:rPr>
      <w:rFonts w:eastAsiaTheme="minorHAnsi"/>
    </w:rPr>
  </w:style>
  <w:style w:type="paragraph" w:customStyle="1" w:styleId="2976961564A149FD8B02D29F0527FC8741">
    <w:name w:val="2976961564A149FD8B02D29F0527FC8741"/>
    <w:rsid w:val="004A5DDF"/>
    <w:rPr>
      <w:rFonts w:eastAsiaTheme="minorHAnsi"/>
    </w:rPr>
  </w:style>
  <w:style w:type="paragraph" w:customStyle="1" w:styleId="30349AC847324853B2BCB03C7AB94DFB39">
    <w:name w:val="30349AC847324853B2BCB03C7AB94DFB39"/>
    <w:rsid w:val="004A5DD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DDF"/>
    <w:rPr>
      <w:color w:val="808080"/>
    </w:rPr>
  </w:style>
  <w:style w:type="paragraph" w:customStyle="1" w:styleId="86B3BB8C918A43628D84CF526135086D">
    <w:name w:val="86B3BB8C918A43628D84CF526135086D"/>
    <w:rsid w:val="004A5DDF"/>
    <w:rPr>
      <w:rFonts w:eastAsiaTheme="minorHAnsi"/>
    </w:rPr>
  </w:style>
  <w:style w:type="paragraph" w:customStyle="1" w:styleId="668C966DA5EB49D190199D0463CBBE5D">
    <w:name w:val="668C966DA5EB49D190199D0463CBBE5D"/>
    <w:rsid w:val="004A5DDF"/>
  </w:style>
  <w:style w:type="paragraph" w:customStyle="1" w:styleId="2976961564A149FD8B02D29F0527FC87">
    <w:name w:val="2976961564A149FD8B02D29F0527FC87"/>
    <w:rsid w:val="004A5DDF"/>
    <w:rPr>
      <w:rFonts w:eastAsiaTheme="minorHAnsi"/>
    </w:rPr>
  </w:style>
  <w:style w:type="paragraph" w:customStyle="1" w:styleId="30349AC847324853B2BCB03C7AB94DFB">
    <w:name w:val="30349AC847324853B2BCB03C7AB94DFB"/>
    <w:rsid w:val="004A5DDF"/>
    <w:rPr>
      <w:rFonts w:eastAsiaTheme="minorHAnsi"/>
    </w:rPr>
  </w:style>
  <w:style w:type="paragraph" w:customStyle="1" w:styleId="2976961564A149FD8B02D29F0527FC871">
    <w:name w:val="2976961564A149FD8B02D29F0527FC871"/>
    <w:rsid w:val="004A5DDF"/>
    <w:rPr>
      <w:rFonts w:eastAsiaTheme="minorHAnsi"/>
    </w:rPr>
  </w:style>
  <w:style w:type="paragraph" w:customStyle="1" w:styleId="30349AC847324853B2BCB03C7AB94DFB1">
    <w:name w:val="30349AC847324853B2BCB03C7AB94DFB1"/>
    <w:rsid w:val="004A5DDF"/>
    <w:rPr>
      <w:rFonts w:eastAsiaTheme="minorHAnsi"/>
    </w:rPr>
  </w:style>
  <w:style w:type="paragraph" w:customStyle="1" w:styleId="2976961564A149FD8B02D29F0527FC872">
    <w:name w:val="2976961564A149FD8B02D29F0527FC872"/>
    <w:rsid w:val="004A5DDF"/>
    <w:rPr>
      <w:rFonts w:eastAsiaTheme="minorHAnsi"/>
    </w:rPr>
  </w:style>
  <w:style w:type="paragraph" w:customStyle="1" w:styleId="30349AC847324853B2BCB03C7AB94DFB2">
    <w:name w:val="30349AC847324853B2BCB03C7AB94DFB2"/>
    <w:rsid w:val="004A5DDF"/>
    <w:rPr>
      <w:rFonts w:eastAsiaTheme="minorHAnsi"/>
    </w:rPr>
  </w:style>
  <w:style w:type="paragraph" w:customStyle="1" w:styleId="97B99F2C22294258AFA371EAA0871A31">
    <w:name w:val="97B99F2C22294258AFA371EAA0871A31"/>
    <w:rsid w:val="004A5DDF"/>
    <w:rPr>
      <w:rFonts w:eastAsiaTheme="minorHAnsi"/>
    </w:rPr>
  </w:style>
  <w:style w:type="paragraph" w:customStyle="1" w:styleId="2976961564A149FD8B02D29F0527FC873">
    <w:name w:val="2976961564A149FD8B02D29F0527FC873"/>
    <w:rsid w:val="004A5DDF"/>
    <w:rPr>
      <w:rFonts w:eastAsiaTheme="minorHAnsi"/>
    </w:rPr>
  </w:style>
  <w:style w:type="paragraph" w:customStyle="1" w:styleId="30349AC847324853B2BCB03C7AB94DFB3">
    <w:name w:val="30349AC847324853B2BCB03C7AB94DFB3"/>
    <w:rsid w:val="004A5DDF"/>
    <w:rPr>
      <w:rFonts w:eastAsiaTheme="minorHAnsi"/>
    </w:rPr>
  </w:style>
  <w:style w:type="paragraph" w:customStyle="1" w:styleId="4972FEF0478345D489F8C4F728DEAFFD">
    <w:name w:val="4972FEF0478345D489F8C4F728DEAFFD"/>
    <w:rsid w:val="004A5DDF"/>
    <w:rPr>
      <w:rFonts w:eastAsiaTheme="minorHAnsi"/>
    </w:rPr>
  </w:style>
  <w:style w:type="paragraph" w:customStyle="1" w:styleId="2976961564A149FD8B02D29F0527FC874">
    <w:name w:val="2976961564A149FD8B02D29F0527FC874"/>
    <w:rsid w:val="004A5DDF"/>
    <w:rPr>
      <w:rFonts w:eastAsiaTheme="minorHAnsi"/>
    </w:rPr>
  </w:style>
  <w:style w:type="paragraph" w:customStyle="1" w:styleId="30349AC847324853B2BCB03C7AB94DFB4">
    <w:name w:val="30349AC847324853B2BCB03C7AB94DFB4"/>
    <w:rsid w:val="004A5DDF"/>
    <w:rPr>
      <w:rFonts w:eastAsiaTheme="minorHAnsi"/>
    </w:rPr>
  </w:style>
  <w:style w:type="paragraph" w:customStyle="1" w:styleId="4972FEF0478345D489F8C4F728DEAFFD1">
    <w:name w:val="4972FEF0478345D489F8C4F728DEAFFD1"/>
    <w:rsid w:val="004A5DDF"/>
    <w:rPr>
      <w:rFonts w:eastAsiaTheme="minorHAnsi"/>
    </w:rPr>
  </w:style>
  <w:style w:type="paragraph" w:customStyle="1" w:styleId="2976961564A149FD8B02D29F0527FC875">
    <w:name w:val="2976961564A149FD8B02D29F0527FC875"/>
    <w:rsid w:val="004A5DDF"/>
    <w:rPr>
      <w:rFonts w:eastAsiaTheme="minorHAnsi"/>
    </w:rPr>
  </w:style>
  <w:style w:type="paragraph" w:customStyle="1" w:styleId="30349AC847324853B2BCB03C7AB94DFB5">
    <w:name w:val="30349AC847324853B2BCB03C7AB94DFB5"/>
    <w:rsid w:val="004A5DDF"/>
    <w:rPr>
      <w:rFonts w:eastAsiaTheme="minorHAnsi"/>
    </w:rPr>
  </w:style>
  <w:style w:type="paragraph" w:customStyle="1" w:styleId="2976961564A149FD8B02D29F0527FC876">
    <w:name w:val="2976961564A149FD8B02D29F0527FC876"/>
    <w:rsid w:val="004A5DDF"/>
    <w:rPr>
      <w:rFonts w:eastAsiaTheme="minorHAnsi"/>
    </w:rPr>
  </w:style>
  <w:style w:type="paragraph" w:customStyle="1" w:styleId="30349AC847324853B2BCB03C7AB94DFB6">
    <w:name w:val="30349AC847324853B2BCB03C7AB94DFB6"/>
    <w:rsid w:val="004A5DDF"/>
    <w:rPr>
      <w:rFonts w:eastAsiaTheme="minorHAnsi"/>
    </w:rPr>
  </w:style>
  <w:style w:type="paragraph" w:customStyle="1" w:styleId="2976961564A149FD8B02D29F0527FC877">
    <w:name w:val="2976961564A149FD8B02D29F0527FC877"/>
    <w:rsid w:val="004A5DDF"/>
    <w:rPr>
      <w:rFonts w:eastAsiaTheme="minorHAnsi"/>
    </w:rPr>
  </w:style>
  <w:style w:type="paragraph" w:customStyle="1" w:styleId="30349AC847324853B2BCB03C7AB94DFB7">
    <w:name w:val="30349AC847324853B2BCB03C7AB94DFB7"/>
    <w:rsid w:val="004A5DDF"/>
    <w:rPr>
      <w:rFonts w:eastAsiaTheme="minorHAnsi"/>
    </w:rPr>
  </w:style>
  <w:style w:type="paragraph" w:customStyle="1" w:styleId="2976961564A149FD8B02D29F0527FC878">
    <w:name w:val="2976961564A149FD8B02D29F0527FC878"/>
    <w:rsid w:val="004A5DDF"/>
    <w:rPr>
      <w:rFonts w:eastAsiaTheme="minorHAnsi"/>
    </w:rPr>
  </w:style>
  <w:style w:type="paragraph" w:customStyle="1" w:styleId="30349AC847324853B2BCB03C7AB94DFB8">
    <w:name w:val="30349AC847324853B2BCB03C7AB94DFB8"/>
    <w:rsid w:val="004A5DDF"/>
    <w:rPr>
      <w:rFonts w:eastAsiaTheme="minorHAnsi"/>
    </w:rPr>
  </w:style>
  <w:style w:type="paragraph" w:customStyle="1" w:styleId="2976961564A149FD8B02D29F0527FC879">
    <w:name w:val="2976961564A149FD8B02D29F0527FC879"/>
    <w:rsid w:val="004A5DDF"/>
    <w:rPr>
      <w:rFonts w:eastAsiaTheme="minorHAnsi"/>
    </w:rPr>
  </w:style>
  <w:style w:type="paragraph" w:customStyle="1" w:styleId="30349AC847324853B2BCB03C7AB94DFB9">
    <w:name w:val="30349AC847324853B2BCB03C7AB94DFB9"/>
    <w:rsid w:val="004A5DDF"/>
    <w:rPr>
      <w:rFonts w:eastAsiaTheme="minorHAnsi"/>
    </w:rPr>
  </w:style>
  <w:style w:type="paragraph" w:customStyle="1" w:styleId="2976961564A149FD8B02D29F0527FC8710">
    <w:name w:val="2976961564A149FD8B02D29F0527FC8710"/>
    <w:rsid w:val="004A5DDF"/>
    <w:rPr>
      <w:rFonts w:eastAsiaTheme="minorHAnsi"/>
    </w:rPr>
  </w:style>
  <w:style w:type="paragraph" w:customStyle="1" w:styleId="30349AC847324853B2BCB03C7AB94DFB10">
    <w:name w:val="30349AC847324853B2BCB03C7AB94DFB10"/>
    <w:rsid w:val="004A5DDF"/>
    <w:rPr>
      <w:rFonts w:eastAsiaTheme="minorHAnsi"/>
    </w:rPr>
  </w:style>
  <w:style w:type="paragraph" w:customStyle="1" w:styleId="2976961564A149FD8B02D29F0527FC8711">
    <w:name w:val="2976961564A149FD8B02D29F0527FC8711"/>
    <w:rsid w:val="004A5DDF"/>
    <w:rPr>
      <w:rFonts w:eastAsiaTheme="minorHAnsi"/>
    </w:rPr>
  </w:style>
  <w:style w:type="paragraph" w:customStyle="1" w:styleId="30349AC847324853B2BCB03C7AB94DFB11">
    <w:name w:val="30349AC847324853B2BCB03C7AB94DFB11"/>
    <w:rsid w:val="004A5DDF"/>
    <w:rPr>
      <w:rFonts w:eastAsiaTheme="minorHAnsi"/>
    </w:rPr>
  </w:style>
  <w:style w:type="paragraph" w:customStyle="1" w:styleId="2976961564A149FD8B02D29F0527FC8712">
    <w:name w:val="2976961564A149FD8B02D29F0527FC8712"/>
    <w:rsid w:val="004A5DDF"/>
    <w:rPr>
      <w:rFonts w:eastAsiaTheme="minorHAnsi"/>
    </w:rPr>
  </w:style>
  <w:style w:type="paragraph" w:customStyle="1" w:styleId="30349AC847324853B2BCB03C7AB94DFB12">
    <w:name w:val="30349AC847324853B2BCB03C7AB94DFB12"/>
    <w:rsid w:val="004A5DDF"/>
    <w:rPr>
      <w:rFonts w:eastAsiaTheme="minorHAnsi"/>
    </w:rPr>
  </w:style>
  <w:style w:type="paragraph" w:customStyle="1" w:styleId="2976961564A149FD8B02D29F0527FC8713">
    <w:name w:val="2976961564A149FD8B02D29F0527FC8713"/>
    <w:rsid w:val="004A5DDF"/>
    <w:rPr>
      <w:rFonts w:eastAsiaTheme="minorHAnsi"/>
    </w:rPr>
  </w:style>
  <w:style w:type="paragraph" w:customStyle="1" w:styleId="30349AC847324853B2BCB03C7AB94DFB13">
    <w:name w:val="30349AC847324853B2BCB03C7AB94DFB13"/>
    <w:rsid w:val="004A5DDF"/>
    <w:rPr>
      <w:rFonts w:eastAsiaTheme="minorHAnsi"/>
    </w:rPr>
  </w:style>
  <w:style w:type="paragraph" w:customStyle="1" w:styleId="2976961564A149FD8B02D29F0527FC8714">
    <w:name w:val="2976961564A149FD8B02D29F0527FC8714"/>
    <w:rsid w:val="004A5DDF"/>
    <w:rPr>
      <w:rFonts w:eastAsiaTheme="minorHAnsi"/>
    </w:rPr>
  </w:style>
  <w:style w:type="paragraph" w:customStyle="1" w:styleId="30349AC847324853B2BCB03C7AB94DFB14">
    <w:name w:val="30349AC847324853B2BCB03C7AB94DFB14"/>
    <w:rsid w:val="004A5DDF"/>
    <w:rPr>
      <w:rFonts w:eastAsiaTheme="minorHAnsi"/>
    </w:rPr>
  </w:style>
  <w:style w:type="paragraph" w:customStyle="1" w:styleId="2976961564A149FD8B02D29F0527FC8715">
    <w:name w:val="2976961564A149FD8B02D29F0527FC8715"/>
    <w:rsid w:val="004A5DDF"/>
    <w:rPr>
      <w:rFonts w:eastAsiaTheme="minorHAnsi"/>
    </w:rPr>
  </w:style>
  <w:style w:type="paragraph" w:customStyle="1" w:styleId="30349AC847324853B2BCB03C7AB94DFB15">
    <w:name w:val="30349AC847324853B2BCB03C7AB94DFB15"/>
    <w:rsid w:val="004A5DDF"/>
    <w:rPr>
      <w:rFonts w:eastAsiaTheme="minorHAnsi"/>
    </w:rPr>
  </w:style>
  <w:style w:type="paragraph" w:customStyle="1" w:styleId="2976961564A149FD8B02D29F0527FC8716">
    <w:name w:val="2976961564A149FD8B02D29F0527FC8716"/>
    <w:rsid w:val="004A5DDF"/>
    <w:rPr>
      <w:rFonts w:eastAsiaTheme="minorHAnsi"/>
    </w:rPr>
  </w:style>
  <w:style w:type="paragraph" w:customStyle="1" w:styleId="30349AC847324853B2BCB03C7AB94DFB16">
    <w:name w:val="30349AC847324853B2BCB03C7AB94DFB16"/>
    <w:rsid w:val="004A5DDF"/>
    <w:rPr>
      <w:rFonts w:eastAsiaTheme="minorHAnsi"/>
    </w:rPr>
  </w:style>
  <w:style w:type="paragraph" w:customStyle="1" w:styleId="2976961564A149FD8B02D29F0527FC8717">
    <w:name w:val="2976961564A149FD8B02D29F0527FC8717"/>
    <w:rsid w:val="004A5DDF"/>
    <w:rPr>
      <w:rFonts w:eastAsiaTheme="minorHAnsi"/>
    </w:rPr>
  </w:style>
  <w:style w:type="paragraph" w:customStyle="1" w:styleId="30349AC847324853B2BCB03C7AB94DFB17">
    <w:name w:val="30349AC847324853B2BCB03C7AB94DFB17"/>
    <w:rsid w:val="004A5DDF"/>
    <w:rPr>
      <w:rFonts w:eastAsiaTheme="minorHAnsi"/>
    </w:rPr>
  </w:style>
  <w:style w:type="paragraph" w:customStyle="1" w:styleId="2976961564A149FD8B02D29F0527FC8718">
    <w:name w:val="2976961564A149FD8B02D29F0527FC8718"/>
    <w:rsid w:val="004A5DDF"/>
    <w:rPr>
      <w:rFonts w:eastAsiaTheme="minorHAnsi"/>
    </w:rPr>
  </w:style>
  <w:style w:type="paragraph" w:customStyle="1" w:styleId="30349AC847324853B2BCB03C7AB94DFB18">
    <w:name w:val="30349AC847324853B2BCB03C7AB94DFB18"/>
    <w:rsid w:val="004A5DDF"/>
    <w:rPr>
      <w:rFonts w:eastAsiaTheme="minorHAnsi"/>
    </w:rPr>
  </w:style>
  <w:style w:type="paragraph" w:customStyle="1" w:styleId="2976961564A149FD8B02D29F0527FC8719">
    <w:name w:val="2976961564A149FD8B02D29F0527FC8719"/>
    <w:rsid w:val="004A5DDF"/>
    <w:rPr>
      <w:rFonts w:eastAsiaTheme="minorHAnsi"/>
    </w:rPr>
  </w:style>
  <w:style w:type="paragraph" w:customStyle="1" w:styleId="30349AC847324853B2BCB03C7AB94DFB19">
    <w:name w:val="30349AC847324853B2BCB03C7AB94DFB19"/>
    <w:rsid w:val="004A5DDF"/>
    <w:rPr>
      <w:rFonts w:eastAsiaTheme="minorHAnsi"/>
    </w:rPr>
  </w:style>
  <w:style w:type="paragraph" w:customStyle="1" w:styleId="2976961564A149FD8B02D29F0527FC8720">
    <w:name w:val="2976961564A149FD8B02D29F0527FC8720"/>
    <w:rsid w:val="004A5DDF"/>
    <w:rPr>
      <w:rFonts w:eastAsiaTheme="minorHAnsi"/>
    </w:rPr>
  </w:style>
  <w:style w:type="paragraph" w:customStyle="1" w:styleId="30349AC847324853B2BCB03C7AB94DFB20">
    <w:name w:val="30349AC847324853B2BCB03C7AB94DFB20"/>
    <w:rsid w:val="004A5DDF"/>
    <w:rPr>
      <w:rFonts w:eastAsiaTheme="minorHAnsi"/>
    </w:rPr>
  </w:style>
  <w:style w:type="paragraph" w:customStyle="1" w:styleId="2976961564A149FD8B02D29F0527FC8721">
    <w:name w:val="2976961564A149FD8B02D29F0527FC8721"/>
    <w:rsid w:val="004A5DDF"/>
    <w:rPr>
      <w:rFonts w:eastAsiaTheme="minorHAnsi"/>
    </w:rPr>
  </w:style>
  <w:style w:type="paragraph" w:customStyle="1" w:styleId="30349AC847324853B2BCB03C7AB94DFB21">
    <w:name w:val="30349AC847324853B2BCB03C7AB94DFB21"/>
    <w:rsid w:val="004A5DDF"/>
    <w:rPr>
      <w:rFonts w:eastAsiaTheme="minorHAnsi"/>
    </w:rPr>
  </w:style>
  <w:style w:type="paragraph" w:customStyle="1" w:styleId="2976961564A149FD8B02D29F0527FC8722">
    <w:name w:val="2976961564A149FD8B02D29F0527FC8722"/>
    <w:rsid w:val="004A5DDF"/>
    <w:rPr>
      <w:rFonts w:eastAsiaTheme="minorHAnsi"/>
    </w:rPr>
  </w:style>
  <w:style w:type="paragraph" w:customStyle="1" w:styleId="30349AC847324853B2BCB03C7AB94DFB22">
    <w:name w:val="30349AC847324853B2BCB03C7AB94DFB22"/>
    <w:rsid w:val="004A5DDF"/>
    <w:rPr>
      <w:rFonts w:eastAsiaTheme="minorHAnsi"/>
    </w:rPr>
  </w:style>
  <w:style w:type="paragraph" w:customStyle="1" w:styleId="2976961564A149FD8B02D29F0527FC8723">
    <w:name w:val="2976961564A149FD8B02D29F0527FC8723"/>
    <w:rsid w:val="004A5DDF"/>
    <w:rPr>
      <w:rFonts w:eastAsiaTheme="minorHAnsi"/>
    </w:rPr>
  </w:style>
  <w:style w:type="paragraph" w:customStyle="1" w:styleId="30349AC847324853B2BCB03C7AB94DFB23">
    <w:name w:val="30349AC847324853B2BCB03C7AB94DFB23"/>
    <w:rsid w:val="004A5DDF"/>
    <w:rPr>
      <w:rFonts w:eastAsiaTheme="minorHAnsi"/>
    </w:rPr>
  </w:style>
  <w:style w:type="paragraph" w:customStyle="1" w:styleId="2976961564A149FD8B02D29F0527FC8724">
    <w:name w:val="2976961564A149FD8B02D29F0527FC8724"/>
    <w:rsid w:val="004A5DDF"/>
    <w:rPr>
      <w:rFonts w:eastAsiaTheme="minorHAnsi"/>
    </w:rPr>
  </w:style>
  <w:style w:type="paragraph" w:customStyle="1" w:styleId="30349AC847324853B2BCB03C7AB94DFB24">
    <w:name w:val="30349AC847324853B2BCB03C7AB94DFB24"/>
    <w:rsid w:val="004A5DDF"/>
    <w:rPr>
      <w:rFonts w:eastAsiaTheme="minorHAnsi"/>
    </w:rPr>
  </w:style>
  <w:style w:type="paragraph" w:customStyle="1" w:styleId="2976961564A149FD8B02D29F0527FC8725">
    <w:name w:val="2976961564A149FD8B02D29F0527FC8725"/>
    <w:rsid w:val="004A5DDF"/>
    <w:rPr>
      <w:rFonts w:eastAsiaTheme="minorHAnsi"/>
    </w:rPr>
  </w:style>
  <w:style w:type="paragraph" w:customStyle="1" w:styleId="30349AC847324853B2BCB03C7AB94DFB25">
    <w:name w:val="30349AC847324853B2BCB03C7AB94DFB25"/>
    <w:rsid w:val="004A5DDF"/>
    <w:rPr>
      <w:rFonts w:eastAsiaTheme="minorHAnsi"/>
    </w:rPr>
  </w:style>
  <w:style w:type="paragraph" w:customStyle="1" w:styleId="2976961564A149FD8B02D29F0527FC8726">
    <w:name w:val="2976961564A149FD8B02D29F0527FC8726"/>
    <w:rsid w:val="004A5DDF"/>
    <w:rPr>
      <w:rFonts w:eastAsiaTheme="minorHAnsi"/>
    </w:rPr>
  </w:style>
  <w:style w:type="paragraph" w:customStyle="1" w:styleId="30349AC847324853B2BCB03C7AB94DFB26">
    <w:name w:val="30349AC847324853B2BCB03C7AB94DFB26"/>
    <w:rsid w:val="004A5DDF"/>
    <w:rPr>
      <w:rFonts w:eastAsiaTheme="minorHAnsi"/>
    </w:rPr>
  </w:style>
  <w:style w:type="paragraph" w:customStyle="1" w:styleId="2976961564A149FD8B02D29F0527FC8727">
    <w:name w:val="2976961564A149FD8B02D29F0527FC8727"/>
    <w:rsid w:val="004A5DDF"/>
    <w:rPr>
      <w:rFonts w:eastAsiaTheme="minorHAnsi"/>
    </w:rPr>
  </w:style>
  <w:style w:type="paragraph" w:customStyle="1" w:styleId="30349AC847324853B2BCB03C7AB94DFB27">
    <w:name w:val="30349AC847324853B2BCB03C7AB94DFB27"/>
    <w:rsid w:val="004A5DDF"/>
    <w:rPr>
      <w:rFonts w:eastAsiaTheme="minorHAnsi"/>
    </w:rPr>
  </w:style>
  <w:style w:type="paragraph" w:customStyle="1" w:styleId="2976961564A149FD8B02D29F0527FC8728">
    <w:name w:val="2976961564A149FD8B02D29F0527FC8728"/>
    <w:rsid w:val="004A5DDF"/>
    <w:rPr>
      <w:rFonts w:eastAsiaTheme="minorHAnsi"/>
    </w:rPr>
  </w:style>
  <w:style w:type="paragraph" w:customStyle="1" w:styleId="30349AC847324853B2BCB03C7AB94DFB28">
    <w:name w:val="30349AC847324853B2BCB03C7AB94DFB28"/>
    <w:rsid w:val="004A5DDF"/>
    <w:rPr>
      <w:rFonts w:eastAsiaTheme="minorHAnsi"/>
    </w:rPr>
  </w:style>
  <w:style w:type="paragraph" w:customStyle="1" w:styleId="2976961564A149FD8B02D29F0527FC8729">
    <w:name w:val="2976961564A149FD8B02D29F0527FC8729"/>
    <w:rsid w:val="004A5DDF"/>
    <w:rPr>
      <w:rFonts w:eastAsiaTheme="minorHAnsi"/>
    </w:rPr>
  </w:style>
  <w:style w:type="paragraph" w:customStyle="1" w:styleId="30349AC847324853B2BCB03C7AB94DFB29">
    <w:name w:val="30349AC847324853B2BCB03C7AB94DFB29"/>
    <w:rsid w:val="004A5DDF"/>
    <w:rPr>
      <w:rFonts w:eastAsiaTheme="minorHAnsi"/>
    </w:rPr>
  </w:style>
  <w:style w:type="paragraph" w:customStyle="1" w:styleId="2976961564A149FD8B02D29F0527FC8730">
    <w:name w:val="2976961564A149FD8B02D29F0527FC8730"/>
    <w:rsid w:val="004A5DDF"/>
    <w:rPr>
      <w:rFonts w:eastAsiaTheme="minorHAnsi"/>
    </w:rPr>
  </w:style>
  <w:style w:type="paragraph" w:customStyle="1" w:styleId="30349AC847324853B2BCB03C7AB94DFB30">
    <w:name w:val="30349AC847324853B2BCB03C7AB94DFB30"/>
    <w:rsid w:val="004A5DDF"/>
    <w:rPr>
      <w:rFonts w:eastAsiaTheme="minorHAnsi"/>
    </w:rPr>
  </w:style>
  <w:style w:type="paragraph" w:customStyle="1" w:styleId="2976961564A149FD8B02D29F0527FC8731">
    <w:name w:val="2976961564A149FD8B02D29F0527FC8731"/>
    <w:rsid w:val="004A5DDF"/>
    <w:rPr>
      <w:rFonts w:eastAsiaTheme="minorHAnsi"/>
    </w:rPr>
  </w:style>
  <w:style w:type="paragraph" w:customStyle="1" w:styleId="30349AC847324853B2BCB03C7AB94DFB31">
    <w:name w:val="30349AC847324853B2BCB03C7AB94DFB31"/>
    <w:rsid w:val="004A5DDF"/>
    <w:rPr>
      <w:rFonts w:eastAsiaTheme="minorHAnsi"/>
    </w:rPr>
  </w:style>
  <w:style w:type="paragraph" w:customStyle="1" w:styleId="2976961564A149FD8B02D29F0527FC8732">
    <w:name w:val="2976961564A149FD8B02D29F0527FC8732"/>
    <w:rsid w:val="004A5DDF"/>
    <w:rPr>
      <w:rFonts w:eastAsiaTheme="minorHAnsi"/>
    </w:rPr>
  </w:style>
  <w:style w:type="paragraph" w:customStyle="1" w:styleId="30349AC847324853B2BCB03C7AB94DFB32">
    <w:name w:val="30349AC847324853B2BCB03C7AB94DFB32"/>
    <w:rsid w:val="004A5DDF"/>
    <w:rPr>
      <w:rFonts w:eastAsiaTheme="minorHAnsi"/>
    </w:rPr>
  </w:style>
  <w:style w:type="paragraph" w:customStyle="1" w:styleId="2976961564A149FD8B02D29F0527FC8733">
    <w:name w:val="2976961564A149FD8B02D29F0527FC8733"/>
    <w:rsid w:val="004A5DDF"/>
    <w:rPr>
      <w:rFonts w:eastAsiaTheme="minorHAnsi"/>
    </w:rPr>
  </w:style>
  <w:style w:type="paragraph" w:customStyle="1" w:styleId="30349AC847324853B2BCB03C7AB94DFB33">
    <w:name w:val="30349AC847324853B2BCB03C7AB94DFB33"/>
    <w:rsid w:val="004A5DDF"/>
    <w:rPr>
      <w:rFonts w:eastAsiaTheme="minorHAnsi"/>
    </w:rPr>
  </w:style>
  <w:style w:type="paragraph" w:customStyle="1" w:styleId="2976961564A149FD8B02D29F0527FC8734">
    <w:name w:val="2976961564A149FD8B02D29F0527FC8734"/>
    <w:rsid w:val="004A5DDF"/>
    <w:rPr>
      <w:rFonts w:eastAsiaTheme="minorHAnsi"/>
    </w:rPr>
  </w:style>
  <w:style w:type="paragraph" w:customStyle="1" w:styleId="30349AC847324853B2BCB03C7AB94DFB34">
    <w:name w:val="30349AC847324853B2BCB03C7AB94DFB34"/>
    <w:rsid w:val="004A5DDF"/>
    <w:rPr>
      <w:rFonts w:eastAsiaTheme="minorHAnsi"/>
    </w:rPr>
  </w:style>
  <w:style w:type="paragraph" w:customStyle="1" w:styleId="2976961564A149FD8B02D29F0527FC8735">
    <w:name w:val="2976961564A149FD8B02D29F0527FC8735"/>
    <w:rsid w:val="004A5DDF"/>
    <w:rPr>
      <w:rFonts w:eastAsiaTheme="minorHAnsi"/>
    </w:rPr>
  </w:style>
  <w:style w:type="paragraph" w:customStyle="1" w:styleId="30349AC847324853B2BCB03C7AB94DFB35">
    <w:name w:val="30349AC847324853B2BCB03C7AB94DFB35"/>
    <w:rsid w:val="004A5DDF"/>
    <w:rPr>
      <w:rFonts w:eastAsiaTheme="minorHAnsi"/>
    </w:rPr>
  </w:style>
  <w:style w:type="paragraph" w:customStyle="1" w:styleId="2976961564A149FD8B02D29F0527FC8736">
    <w:name w:val="2976961564A149FD8B02D29F0527FC8736"/>
    <w:rsid w:val="004A5DDF"/>
    <w:rPr>
      <w:rFonts w:eastAsiaTheme="minorHAnsi"/>
    </w:rPr>
  </w:style>
  <w:style w:type="paragraph" w:customStyle="1" w:styleId="2976961564A149FD8B02D29F0527FC8737">
    <w:name w:val="2976961564A149FD8B02D29F0527FC8737"/>
    <w:rsid w:val="004A5DDF"/>
    <w:rPr>
      <w:rFonts w:eastAsiaTheme="minorHAnsi"/>
    </w:rPr>
  </w:style>
  <w:style w:type="paragraph" w:customStyle="1" w:styleId="2976961564A149FD8B02D29F0527FC8738">
    <w:name w:val="2976961564A149FD8B02D29F0527FC8738"/>
    <w:rsid w:val="004A5DDF"/>
    <w:rPr>
      <w:rFonts w:eastAsiaTheme="minorHAnsi"/>
    </w:rPr>
  </w:style>
  <w:style w:type="paragraph" w:customStyle="1" w:styleId="30349AC847324853B2BCB03C7AB94DFB36">
    <w:name w:val="30349AC847324853B2BCB03C7AB94DFB36"/>
    <w:rsid w:val="004A5DDF"/>
    <w:rPr>
      <w:rFonts w:eastAsiaTheme="minorHAnsi"/>
    </w:rPr>
  </w:style>
  <w:style w:type="paragraph" w:customStyle="1" w:styleId="2976961564A149FD8B02D29F0527FC8739">
    <w:name w:val="2976961564A149FD8B02D29F0527FC8739"/>
    <w:rsid w:val="004A5DDF"/>
    <w:rPr>
      <w:rFonts w:eastAsiaTheme="minorHAnsi"/>
    </w:rPr>
  </w:style>
  <w:style w:type="paragraph" w:customStyle="1" w:styleId="30349AC847324853B2BCB03C7AB94DFB37">
    <w:name w:val="30349AC847324853B2BCB03C7AB94DFB37"/>
    <w:rsid w:val="004A5DDF"/>
    <w:rPr>
      <w:rFonts w:eastAsiaTheme="minorHAnsi"/>
    </w:rPr>
  </w:style>
  <w:style w:type="paragraph" w:customStyle="1" w:styleId="2976961564A149FD8B02D29F0527FC8740">
    <w:name w:val="2976961564A149FD8B02D29F0527FC8740"/>
    <w:rsid w:val="004A5DDF"/>
    <w:rPr>
      <w:rFonts w:eastAsiaTheme="minorHAnsi"/>
    </w:rPr>
  </w:style>
  <w:style w:type="paragraph" w:customStyle="1" w:styleId="30349AC847324853B2BCB03C7AB94DFB38">
    <w:name w:val="30349AC847324853B2BCB03C7AB94DFB38"/>
    <w:rsid w:val="004A5DDF"/>
    <w:rPr>
      <w:rFonts w:eastAsiaTheme="minorHAnsi"/>
    </w:rPr>
  </w:style>
  <w:style w:type="paragraph" w:customStyle="1" w:styleId="2976961564A149FD8B02D29F0527FC8741">
    <w:name w:val="2976961564A149FD8B02D29F0527FC8741"/>
    <w:rsid w:val="004A5DDF"/>
    <w:rPr>
      <w:rFonts w:eastAsiaTheme="minorHAnsi"/>
    </w:rPr>
  </w:style>
  <w:style w:type="paragraph" w:customStyle="1" w:styleId="30349AC847324853B2BCB03C7AB94DFB39">
    <w:name w:val="30349AC847324853B2BCB03C7AB94DFB39"/>
    <w:rsid w:val="004A5D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297C-DFE3-4A1C-80FD-24322CA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l Energ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dams</dc:creator>
  <cp:lastModifiedBy>Wilson, Patrick</cp:lastModifiedBy>
  <cp:revision>3</cp:revision>
  <cp:lastPrinted>2020-04-15T16:37:00Z</cp:lastPrinted>
  <dcterms:created xsi:type="dcterms:W3CDTF">2020-04-17T14:33:00Z</dcterms:created>
  <dcterms:modified xsi:type="dcterms:W3CDTF">2020-04-23T17:21:00Z</dcterms:modified>
</cp:coreProperties>
</file>